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DFDB" w14:textId="6B321AAB" w:rsidR="00D73E8E" w:rsidRDefault="00726BAD" w:rsidP="00C96320">
      <w:r w:rsidRPr="00D73E8E">
        <w:rPr>
          <w:rFonts w:ascii="BIZ UDPゴシック" w:eastAsia="BIZ UDPゴシック" w:hAnsi="BIZ UDPゴシック" w:hint="eastAsia"/>
          <w:b/>
          <w:bCs/>
          <w:outline/>
          <w:noProof/>
          <w:color w:val="FFFFFF"/>
          <w:sz w:val="32"/>
          <w:szCs w:val="32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79AB0" wp14:editId="76F79972">
                <wp:simplePos x="0" y="0"/>
                <wp:positionH relativeFrom="column">
                  <wp:posOffset>187325</wp:posOffset>
                </wp:positionH>
                <wp:positionV relativeFrom="paragraph">
                  <wp:posOffset>200025</wp:posOffset>
                </wp:positionV>
                <wp:extent cx="7029450" cy="1123950"/>
                <wp:effectExtent l="0" t="0" r="0" b="0"/>
                <wp:wrapNone/>
                <wp:docPr id="445676120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12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7CDF6" w14:textId="1425DD9A" w:rsidR="00D73E8E" w:rsidRPr="003338D9" w:rsidRDefault="00FA12E4" w:rsidP="004324E4">
                            <w:pPr>
                              <w:rPr>
                                <w:color w:val="0070C0"/>
                                <w:sz w:val="120"/>
                                <w:szCs w:val="120"/>
                                <w:shd w:val="clear" w:color="auto" w:fill="FFE599" w:themeFill="accent4" w:themeFillTint="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8D9">
                              <w:rPr>
                                <w:rFonts w:ascii="HGPｺﾞｼｯｸE" w:eastAsia="HGPｺﾞｼｯｸE" w:hAnsi="HGPｺﾞｼｯｸE" w:hint="eastAsia"/>
                                <w:color w:val="EE0000"/>
                                <w:sz w:val="120"/>
                                <w:szCs w:val="120"/>
                                <w:shd w:val="clear" w:color="auto" w:fill="FFE599" w:themeFill="accent4" w:themeFillTint="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  <w:r w:rsidR="00C921EE" w:rsidRPr="003338D9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sz w:val="120"/>
                                <w:szCs w:val="120"/>
                                <w:shd w:val="clear" w:color="auto" w:fill="FFE599" w:themeFill="accent4" w:themeFillTint="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C921EE" w:rsidRPr="003338D9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sz w:val="96"/>
                                <w:szCs w:val="96"/>
                                <w:shd w:val="clear" w:color="auto" w:fill="FFE599" w:themeFill="accent4" w:themeFillTint="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様以上</w:t>
                            </w:r>
                            <w:r w:rsidR="00C921EE" w:rsidRPr="003338D9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sz w:val="120"/>
                                <w:szCs w:val="120"/>
                                <w:shd w:val="clear" w:color="auto" w:fill="FFE599" w:themeFill="accent4" w:themeFillTint="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得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79AB0" id="正方形/長方形 12" o:spid="_x0000_s1026" style="position:absolute;margin-left:14.75pt;margin-top:15.75pt;width:553.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" filled="f" stroked="f" strokeweight="1pt">
                <v:textbox>
                  <w:txbxContent>
                    <w:p w14:paraId="45D7CDF6" w14:textId="1425DD9A" w:rsidR="00D73E8E" w:rsidRPr="003338D9" w:rsidRDefault="00FA12E4" w:rsidP="004324E4">
                      <w:pPr>
                        <w:rPr>
                          <w:color w:val="0070C0"/>
                          <w:sz w:val="120"/>
                          <w:szCs w:val="120"/>
                          <w:shd w:val="clear" w:color="auto" w:fill="FFE599" w:themeFill="accent4" w:themeFillTint="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8D9">
                        <w:rPr>
                          <w:rFonts w:ascii="HGPｺﾞｼｯｸE" w:eastAsia="HGPｺﾞｼｯｸE" w:hAnsi="HGPｺﾞｼｯｸE" w:hint="eastAsia"/>
                          <w:color w:val="EE0000"/>
                          <w:sz w:val="120"/>
                          <w:szCs w:val="120"/>
                          <w:shd w:val="clear" w:color="auto" w:fill="FFE599" w:themeFill="accent4" w:themeFillTint="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組売</w:t>
                      </w:r>
                      <w:r w:rsidR="00C921EE" w:rsidRPr="003338D9">
                        <w:rPr>
                          <w:rFonts w:ascii="HGPｺﾞｼｯｸE" w:eastAsia="HGPｺﾞｼｯｸE" w:hAnsi="HGPｺﾞｼｯｸE" w:hint="eastAsia"/>
                          <w:color w:val="0070C0"/>
                          <w:sz w:val="120"/>
                          <w:szCs w:val="120"/>
                          <w:shd w:val="clear" w:color="auto" w:fill="FFE599" w:themeFill="accent4" w:themeFillTint="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C921EE" w:rsidRPr="003338D9">
                        <w:rPr>
                          <w:rFonts w:ascii="HGPｺﾞｼｯｸE" w:eastAsia="HGPｺﾞｼｯｸE" w:hAnsi="HGPｺﾞｼｯｸE" w:hint="eastAsia"/>
                          <w:color w:val="0070C0"/>
                          <w:sz w:val="96"/>
                          <w:szCs w:val="96"/>
                          <w:shd w:val="clear" w:color="auto" w:fill="FFE599" w:themeFill="accent4" w:themeFillTint="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様以上</w:t>
                      </w:r>
                      <w:r w:rsidR="00C921EE" w:rsidRPr="003338D9">
                        <w:rPr>
                          <w:rFonts w:ascii="HGPｺﾞｼｯｸE" w:eastAsia="HGPｺﾞｼｯｸE" w:hAnsi="HGPｺﾞｼｯｸE" w:hint="eastAsia"/>
                          <w:color w:val="0070C0"/>
                          <w:sz w:val="120"/>
                          <w:szCs w:val="120"/>
                          <w:shd w:val="clear" w:color="auto" w:fill="FFE599" w:themeFill="accent4" w:themeFillTint="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得日</w:t>
                      </w:r>
                    </w:p>
                  </w:txbxContent>
                </v:textbox>
              </v:rect>
            </w:pict>
          </mc:Fallback>
        </mc:AlternateContent>
      </w:r>
    </w:p>
    <w:p w14:paraId="164A00E5" w14:textId="6F0F305C" w:rsidR="00D73E8E" w:rsidRDefault="00D73E8E" w:rsidP="00C96320"/>
    <w:p w14:paraId="62991A59" w14:textId="77777777" w:rsidR="00D73E8E" w:rsidRDefault="00D73E8E" w:rsidP="00C96320"/>
    <w:p w14:paraId="347965F8" w14:textId="1A507783" w:rsidR="00D73E8E" w:rsidRDefault="00D73E8E" w:rsidP="00C96320"/>
    <w:p w14:paraId="153C372F" w14:textId="100EB0EB" w:rsidR="00D73E8E" w:rsidRDefault="00D73E8E" w:rsidP="00C96320"/>
    <w:p w14:paraId="7D89D999" w14:textId="717DEF82" w:rsidR="00055671" w:rsidRDefault="00726BAD" w:rsidP="00C96320"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D8FA5" wp14:editId="2C7E0E5B">
                <wp:simplePos x="0" y="0"/>
                <wp:positionH relativeFrom="column">
                  <wp:posOffset>1291590</wp:posOffset>
                </wp:positionH>
                <wp:positionV relativeFrom="paragraph">
                  <wp:posOffset>75565</wp:posOffset>
                </wp:positionV>
                <wp:extent cx="4581525" cy="790575"/>
                <wp:effectExtent l="0" t="0" r="0" b="0"/>
                <wp:wrapNone/>
                <wp:docPr id="1646385416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5EDC6A" w14:textId="356AECB7" w:rsidR="00D73E8E" w:rsidRPr="003338D9" w:rsidRDefault="00D73E8E" w:rsidP="00D73E8E">
                            <w:pPr>
                              <w:ind w:leftChars="59" w:left="1150" w:hangingChars="252" w:hanging="1008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38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トナミロイヤルゴルフ倶楽部</w:t>
                            </w:r>
                          </w:p>
                          <w:p w14:paraId="503A7FCF" w14:textId="77777777" w:rsidR="00D73E8E" w:rsidRPr="003338D9" w:rsidRDefault="00D73E8E" w:rsidP="00D73E8E">
                            <w:pPr>
                              <w:spacing w:line="360" w:lineRule="exact"/>
                              <w:ind w:leftChars="59" w:left="848" w:hangingChars="252" w:hanging="706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38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富山県南砺市井口13-1  ＴＥＬ：0763-62-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8FA5" id="正方形/長方形 13" o:spid="_x0000_s1027" style="position:absolute;margin-left:101.7pt;margin-top:5.95pt;width:360.7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" filled="f" stroked="f" strokeweight="1pt">
                <v:textbox>
                  <w:txbxContent>
                    <w:p w14:paraId="165EDC6A" w14:textId="356AECB7" w:rsidR="00D73E8E" w:rsidRPr="003338D9" w:rsidRDefault="00D73E8E" w:rsidP="00D73E8E">
                      <w:pPr>
                        <w:ind w:leftChars="59" w:left="1150" w:hangingChars="252" w:hanging="1008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3338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トナミロイヤルゴルフ倶楽部</w:t>
                      </w:r>
                    </w:p>
                    <w:p w14:paraId="503A7FCF" w14:textId="77777777" w:rsidR="00D73E8E" w:rsidRPr="003338D9" w:rsidRDefault="00D73E8E" w:rsidP="00D73E8E">
                      <w:pPr>
                        <w:spacing w:line="360" w:lineRule="exact"/>
                        <w:ind w:leftChars="59" w:left="848" w:hangingChars="252" w:hanging="706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338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富山県南砺市井口13-1  ＴＥＬ：0763-62-3000</w:t>
                      </w:r>
                    </w:p>
                  </w:txbxContent>
                </v:textbox>
              </v:rect>
            </w:pict>
          </mc:Fallback>
        </mc:AlternateContent>
      </w:r>
    </w:p>
    <w:p w14:paraId="5FB8E096" w14:textId="1A8EC08F" w:rsidR="000312EA" w:rsidRPr="000312EA" w:rsidRDefault="000312EA" w:rsidP="000312EA"/>
    <w:p w14:paraId="370601E6" w14:textId="0CEDBBA0" w:rsidR="000312EA" w:rsidRPr="000312EA" w:rsidRDefault="000312EA" w:rsidP="000312EA"/>
    <w:p w14:paraId="616D39E1" w14:textId="3FA85D0B" w:rsidR="000312EA" w:rsidRPr="000312EA" w:rsidRDefault="00726BAD" w:rsidP="000312EA"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F9318" wp14:editId="5928D56E">
                <wp:simplePos x="0" y="0"/>
                <wp:positionH relativeFrom="column">
                  <wp:posOffset>892175</wp:posOffset>
                </wp:positionH>
                <wp:positionV relativeFrom="paragraph">
                  <wp:posOffset>180975</wp:posOffset>
                </wp:positionV>
                <wp:extent cx="5448300" cy="685800"/>
                <wp:effectExtent l="0" t="0" r="0" b="0"/>
                <wp:wrapNone/>
                <wp:docPr id="1603097330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070B3" w14:textId="25942823" w:rsidR="00546359" w:rsidRPr="00C921EE" w:rsidRDefault="00C921EE" w:rsidP="00C921E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21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前日迄の予約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9318" id="_x0000_s1028" style="position:absolute;margin-left:70.25pt;margin-top:14.25pt;width:429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" fillcolor="red" stroked="f" strokeweight="1pt">
                <v:textbox>
                  <w:txbxContent>
                    <w:p w14:paraId="6D5070B3" w14:textId="25942823" w:rsidR="00546359" w:rsidRPr="00C921EE" w:rsidRDefault="00C921EE" w:rsidP="00C921E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C921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前日迄の予約限定</w:t>
                      </w:r>
                    </w:p>
                  </w:txbxContent>
                </v:textbox>
              </v:rect>
            </w:pict>
          </mc:Fallback>
        </mc:AlternateContent>
      </w:r>
    </w:p>
    <w:p w14:paraId="127DB2FC" w14:textId="6AF1835B" w:rsidR="000312EA" w:rsidRPr="000312EA" w:rsidRDefault="000312EA" w:rsidP="000312EA"/>
    <w:p w14:paraId="1BA5D825" w14:textId="3EE31D58" w:rsidR="000312EA" w:rsidRPr="000312EA" w:rsidRDefault="000312EA" w:rsidP="000312EA"/>
    <w:p w14:paraId="74821DBB" w14:textId="4CCF5073" w:rsidR="000312EA" w:rsidRPr="000312EA" w:rsidRDefault="000312EA" w:rsidP="000312EA"/>
    <w:p w14:paraId="3824F4DD" w14:textId="484E3666" w:rsidR="000312EA" w:rsidRPr="000312EA" w:rsidRDefault="00F26BA1" w:rsidP="000312EA"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CF74D" wp14:editId="737975F1">
                <wp:simplePos x="0" y="0"/>
                <wp:positionH relativeFrom="column">
                  <wp:posOffset>1720850</wp:posOffset>
                </wp:positionH>
                <wp:positionV relativeFrom="paragraph">
                  <wp:posOffset>57150</wp:posOffset>
                </wp:positionV>
                <wp:extent cx="3695700" cy="523875"/>
                <wp:effectExtent l="0" t="0" r="0" b="9525"/>
                <wp:wrapNone/>
                <wp:docPr id="449581127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523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7A0B1" w14:textId="70773A71" w:rsidR="00BD0637" w:rsidRPr="00C921EE" w:rsidRDefault="00C921EE" w:rsidP="004150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1EE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：</w:t>
                            </w:r>
                            <w:r w:rsidR="00FA12E4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21EE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 w:rsidR="004324E4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約</w:t>
                            </w:r>
                            <w:r w:rsidRPr="00C921EE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対象にな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F74D" id="_x0000_s1029" style="position:absolute;margin-left:135.5pt;margin-top:4.5pt;width:291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" fillcolor="#92d050" stroked="f" strokeweight="1pt">
                <v:textbox>
                  <w:txbxContent>
                    <w:p w14:paraId="5C77A0B1" w14:textId="70773A71" w:rsidR="00BD0637" w:rsidRPr="00C921EE" w:rsidRDefault="00C921EE" w:rsidP="0041502B">
                      <w:pPr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1EE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：</w:t>
                      </w:r>
                      <w:r w:rsidR="00FA12E4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21EE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 w:rsidR="004324E4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約</w:t>
                      </w:r>
                      <w:r w:rsidRPr="00C921EE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対象になりません</w:t>
                      </w:r>
                    </w:p>
                  </w:txbxContent>
                </v:textbox>
              </v:rect>
            </w:pict>
          </mc:Fallback>
        </mc:AlternateContent>
      </w:r>
    </w:p>
    <w:p w14:paraId="37EA1BB8" w14:textId="4124D929" w:rsidR="000312EA" w:rsidRPr="000312EA" w:rsidRDefault="000312EA" w:rsidP="000312EA"/>
    <w:p w14:paraId="58F30D63" w14:textId="18F7B576" w:rsidR="000312EA" w:rsidRPr="000312EA" w:rsidRDefault="000312EA" w:rsidP="000312EA"/>
    <w:p w14:paraId="09FBC003" w14:textId="5440475C" w:rsidR="000312EA" w:rsidRPr="000312EA" w:rsidRDefault="00F26BA1" w:rsidP="000312EA"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504BE" wp14:editId="3A7838C6">
                <wp:simplePos x="0" y="0"/>
                <wp:positionH relativeFrom="column">
                  <wp:posOffset>911225</wp:posOffset>
                </wp:positionH>
                <wp:positionV relativeFrom="paragraph">
                  <wp:posOffset>18415</wp:posOffset>
                </wp:positionV>
                <wp:extent cx="5448300" cy="1419225"/>
                <wp:effectExtent l="0" t="0" r="0" b="0"/>
                <wp:wrapNone/>
                <wp:docPr id="77251250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419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5524E" w14:textId="012F8921" w:rsidR="004324E4" w:rsidRPr="003338D9" w:rsidRDefault="004324E4" w:rsidP="0031220F">
                            <w:pPr>
                              <w:spacing w:line="10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8D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ゲスト</w:t>
                            </w:r>
                            <w:r w:rsidRPr="003338D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ルフプレー</w:t>
                            </w:r>
                          </w:p>
                          <w:p w14:paraId="0BE09AFE" w14:textId="7A57B66C" w:rsidR="004324E4" w:rsidRPr="003338D9" w:rsidRDefault="004324E4" w:rsidP="0031220F">
                            <w:pPr>
                              <w:spacing w:line="10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8D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９００</w:t>
                            </w:r>
                            <w:r w:rsidRPr="003338D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04BE" id="_x0000_s1030" style="position:absolute;margin-left:71.75pt;margin-top:1.45pt;width:429pt;height:1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" filled="f" stroked="f" strokeweight="1pt">
                <v:textbox>
                  <w:txbxContent>
                    <w:p w14:paraId="36A5524E" w14:textId="012F8921" w:rsidR="004324E4" w:rsidRPr="003338D9" w:rsidRDefault="004324E4" w:rsidP="0031220F">
                      <w:pPr>
                        <w:spacing w:line="1000" w:lineRule="exact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8D9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ゲスト</w:t>
                      </w:r>
                      <w:r w:rsidRPr="003338D9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ルフプレー</w:t>
                      </w:r>
                    </w:p>
                    <w:p w14:paraId="0BE09AFE" w14:textId="7A57B66C" w:rsidR="004324E4" w:rsidRPr="003338D9" w:rsidRDefault="004324E4" w:rsidP="0031220F">
                      <w:pPr>
                        <w:spacing w:line="1000" w:lineRule="exact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8D9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９００</w:t>
                      </w:r>
                      <w:r w:rsidRPr="003338D9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（税込み）</w:t>
                      </w:r>
                    </w:p>
                  </w:txbxContent>
                </v:textbox>
              </v:rect>
            </w:pict>
          </mc:Fallback>
        </mc:AlternateContent>
      </w:r>
    </w:p>
    <w:p w14:paraId="57390BDD" w14:textId="7A919445" w:rsidR="000312EA" w:rsidRPr="000312EA" w:rsidRDefault="000312EA" w:rsidP="000312EA"/>
    <w:p w14:paraId="1B3E1B25" w14:textId="0F327AE0" w:rsidR="000312EA" w:rsidRPr="000312EA" w:rsidRDefault="000312EA" w:rsidP="000312EA"/>
    <w:p w14:paraId="0ABC2AC5" w14:textId="0CFFDDA3" w:rsidR="000312EA" w:rsidRPr="000312EA" w:rsidRDefault="000312EA" w:rsidP="000312EA"/>
    <w:p w14:paraId="6A9A7DB0" w14:textId="7794960A" w:rsidR="000312EA" w:rsidRPr="000312EA" w:rsidRDefault="000312EA" w:rsidP="000312EA"/>
    <w:p w14:paraId="501676B9" w14:textId="1A58913C" w:rsidR="000312EA" w:rsidRPr="000312EA" w:rsidRDefault="000312EA" w:rsidP="000312EA"/>
    <w:p w14:paraId="7F366CD7" w14:textId="35C76F55" w:rsidR="000312EA" w:rsidRPr="000312EA" w:rsidRDefault="00537A0F" w:rsidP="000312EA">
      <w:r w:rsidRPr="009248CB">
        <w:rPr>
          <w:rFonts w:ascii="BIZ UDPゴシック" w:eastAsia="BIZ UDPゴシック" w:hAnsi="BIZ UDPゴシック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304227" wp14:editId="0424CD58">
                <wp:simplePos x="0" y="0"/>
                <wp:positionH relativeFrom="column">
                  <wp:posOffset>225425</wp:posOffset>
                </wp:positionH>
                <wp:positionV relativeFrom="page">
                  <wp:posOffset>4962525</wp:posOffset>
                </wp:positionV>
                <wp:extent cx="6991350" cy="5543550"/>
                <wp:effectExtent l="0" t="0" r="0" b="0"/>
                <wp:wrapNone/>
                <wp:docPr id="93091414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543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2B766" w14:textId="2EA0167E" w:rsidR="00546359" w:rsidRDefault="00546359" w:rsidP="00546359">
                            <w:pPr>
                              <w:spacing w:line="200" w:lineRule="exact"/>
                              <w:ind w:leftChars="-59" w:left="-142" w:firstLineChars="886" w:firstLine="1418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42A431" w14:textId="77777777" w:rsidR="00546359" w:rsidRDefault="00546359" w:rsidP="00546359">
                            <w:pPr>
                              <w:spacing w:line="200" w:lineRule="exact"/>
                              <w:ind w:leftChars="-59" w:left="-142" w:firstLineChars="886" w:firstLine="1418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A1A100" w14:textId="77777777" w:rsidR="00546359" w:rsidRDefault="00546359" w:rsidP="00546359">
                            <w:pPr>
                              <w:spacing w:line="200" w:lineRule="exact"/>
                              <w:ind w:leftChars="-59" w:left="-142" w:firstLineChars="886" w:firstLine="1418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AA557E" w14:textId="77777777" w:rsidR="00546359" w:rsidRPr="00465A4A" w:rsidRDefault="00546359" w:rsidP="00546359">
                            <w:pPr>
                              <w:spacing w:line="200" w:lineRule="exact"/>
                              <w:ind w:leftChars="-59" w:left="-142" w:firstLineChars="886" w:firstLine="1772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49E8A1C" w14:textId="234E77BE" w:rsidR="00546359" w:rsidRDefault="00546359" w:rsidP="00D954CF">
                            <w:pPr>
                              <w:jc w:val="center"/>
                            </w:pPr>
                          </w:p>
                          <w:p w14:paraId="30F6595C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55FFCD37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6798ACA3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674E6496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4ECD2AC8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032B6FB7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4E07002F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550E27AD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10969B70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2F8CAB31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33840B7F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51E50BED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46F218ED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00213817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3CD5B2FC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5699F3B4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57A749C6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1701D1ED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7C739716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0FF20D05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5AE87CF3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565D86F6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36CC4456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52EDE841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24F5C0A5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3A776975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5CB73D82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5AAFF433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237FC257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376816A0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31DBC267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48E74D6D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4CEA5F69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30989241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0397303E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7669E197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43CC1B21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7DFD22AF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75B196EF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294D0DAC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32286E4E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64D86B3C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79FD7BFA" w14:textId="77777777" w:rsidR="00BD0637" w:rsidRDefault="00BD0637" w:rsidP="00D954CF">
                            <w:pPr>
                              <w:jc w:val="center"/>
                            </w:pPr>
                          </w:p>
                          <w:p w14:paraId="2C3D5634" w14:textId="77777777" w:rsidR="00BD0637" w:rsidRPr="00CF3DCA" w:rsidRDefault="00BD0637" w:rsidP="00D95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04227" id="四角形: 角を丸くする 2" o:spid="_x0000_s1031" style="position:absolute;margin-left:17.75pt;margin-top:390.75pt;width:550.5pt;height:4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" fillcolor="yellow" stroked="f" strokeweight="1pt">
                <v:textbox>
                  <w:txbxContent>
                    <w:p w14:paraId="3E02B766" w14:textId="2EA0167E" w:rsidR="00546359" w:rsidRDefault="00546359" w:rsidP="00546359">
                      <w:pPr>
                        <w:spacing w:line="200" w:lineRule="exact"/>
                        <w:ind w:leftChars="-59" w:left="-142" w:firstLineChars="886" w:firstLine="1418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942A431" w14:textId="77777777" w:rsidR="00546359" w:rsidRDefault="00546359" w:rsidP="00546359">
                      <w:pPr>
                        <w:spacing w:line="200" w:lineRule="exact"/>
                        <w:ind w:leftChars="-59" w:left="-142" w:firstLineChars="886" w:firstLine="1418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A1A100" w14:textId="77777777" w:rsidR="00546359" w:rsidRDefault="00546359" w:rsidP="00546359">
                      <w:pPr>
                        <w:spacing w:line="200" w:lineRule="exact"/>
                        <w:ind w:leftChars="-59" w:left="-142" w:firstLineChars="886" w:firstLine="1418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FAA557E" w14:textId="77777777" w:rsidR="00546359" w:rsidRPr="00465A4A" w:rsidRDefault="00546359" w:rsidP="00546359">
                      <w:pPr>
                        <w:spacing w:line="200" w:lineRule="exact"/>
                        <w:ind w:leftChars="-59" w:left="-142" w:firstLineChars="886" w:firstLine="1772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049E8A1C" w14:textId="234E77BE" w:rsidR="00546359" w:rsidRDefault="00546359" w:rsidP="00D954CF">
                      <w:pPr>
                        <w:jc w:val="center"/>
                      </w:pPr>
                    </w:p>
                    <w:p w14:paraId="30F6595C" w14:textId="77777777" w:rsidR="00BD0637" w:rsidRDefault="00BD0637" w:rsidP="00D954CF">
                      <w:pPr>
                        <w:jc w:val="center"/>
                      </w:pPr>
                    </w:p>
                    <w:p w14:paraId="55FFCD37" w14:textId="77777777" w:rsidR="00BD0637" w:rsidRDefault="00BD0637" w:rsidP="00D954CF">
                      <w:pPr>
                        <w:jc w:val="center"/>
                      </w:pPr>
                    </w:p>
                    <w:p w14:paraId="6798ACA3" w14:textId="77777777" w:rsidR="00BD0637" w:rsidRDefault="00BD0637" w:rsidP="00D954CF">
                      <w:pPr>
                        <w:jc w:val="center"/>
                      </w:pPr>
                    </w:p>
                    <w:p w14:paraId="674E6496" w14:textId="77777777" w:rsidR="00BD0637" w:rsidRDefault="00BD0637" w:rsidP="00D954CF">
                      <w:pPr>
                        <w:jc w:val="center"/>
                      </w:pPr>
                    </w:p>
                    <w:p w14:paraId="4ECD2AC8" w14:textId="77777777" w:rsidR="00BD0637" w:rsidRDefault="00BD0637" w:rsidP="00D954CF">
                      <w:pPr>
                        <w:jc w:val="center"/>
                      </w:pPr>
                    </w:p>
                    <w:p w14:paraId="032B6FB7" w14:textId="77777777" w:rsidR="00BD0637" w:rsidRDefault="00BD0637" w:rsidP="00D954CF">
                      <w:pPr>
                        <w:jc w:val="center"/>
                      </w:pPr>
                    </w:p>
                    <w:p w14:paraId="4E07002F" w14:textId="77777777" w:rsidR="00BD0637" w:rsidRDefault="00BD0637" w:rsidP="00D954CF">
                      <w:pPr>
                        <w:jc w:val="center"/>
                      </w:pPr>
                    </w:p>
                    <w:p w14:paraId="550E27AD" w14:textId="77777777" w:rsidR="00BD0637" w:rsidRDefault="00BD0637" w:rsidP="00D954CF">
                      <w:pPr>
                        <w:jc w:val="center"/>
                      </w:pPr>
                    </w:p>
                    <w:p w14:paraId="10969B70" w14:textId="77777777" w:rsidR="00BD0637" w:rsidRDefault="00BD0637" w:rsidP="00D954CF">
                      <w:pPr>
                        <w:jc w:val="center"/>
                      </w:pPr>
                    </w:p>
                    <w:p w14:paraId="2F8CAB31" w14:textId="77777777" w:rsidR="00BD0637" w:rsidRDefault="00BD0637" w:rsidP="00D954CF">
                      <w:pPr>
                        <w:jc w:val="center"/>
                      </w:pPr>
                    </w:p>
                    <w:p w14:paraId="33840B7F" w14:textId="77777777" w:rsidR="00BD0637" w:rsidRDefault="00BD0637" w:rsidP="00D954CF">
                      <w:pPr>
                        <w:jc w:val="center"/>
                      </w:pPr>
                    </w:p>
                    <w:p w14:paraId="51E50BED" w14:textId="77777777" w:rsidR="00BD0637" w:rsidRDefault="00BD0637" w:rsidP="00D954CF">
                      <w:pPr>
                        <w:jc w:val="center"/>
                      </w:pPr>
                    </w:p>
                    <w:p w14:paraId="46F218ED" w14:textId="77777777" w:rsidR="00BD0637" w:rsidRDefault="00BD0637" w:rsidP="00D954CF">
                      <w:pPr>
                        <w:jc w:val="center"/>
                      </w:pPr>
                    </w:p>
                    <w:p w14:paraId="00213817" w14:textId="77777777" w:rsidR="00BD0637" w:rsidRDefault="00BD0637" w:rsidP="00D954CF">
                      <w:pPr>
                        <w:jc w:val="center"/>
                      </w:pPr>
                    </w:p>
                    <w:p w14:paraId="3CD5B2FC" w14:textId="77777777" w:rsidR="00BD0637" w:rsidRDefault="00BD0637" w:rsidP="00D954CF">
                      <w:pPr>
                        <w:jc w:val="center"/>
                      </w:pPr>
                    </w:p>
                    <w:p w14:paraId="5699F3B4" w14:textId="77777777" w:rsidR="00BD0637" w:rsidRDefault="00BD0637" w:rsidP="00D954CF">
                      <w:pPr>
                        <w:jc w:val="center"/>
                      </w:pPr>
                    </w:p>
                    <w:p w14:paraId="57A749C6" w14:textId="77777777" w:rsidR="00BD0637" w:rsidRDefault="00BD0637" w:rsidP="00D954CF">
                      <w:pPr>
                        <w:jc w:val="center"/>
                      </w:pPr>
                    </w:p>
                    <w:p w14:paraId="1701D1ED" w14:textId="77777777" w:rsidR="00BD0637" w:rsidRDefault="00BD0637" w:rsidP="00D954CF">
                      <w:pPr>
                        <w:jc w:val="center"/>
                      </w:pPr>
                    </w:p>
                    <w:p w14:paraId="7C739716" w14:textId="77777777" w:rsidR="00BD0637" w:rsidRDefault="00BD0637" w:rsidP="00D954CF">
                      <w:pPr>
                        <w:jc w:val="center"/>
                      </w:pPr>
                    </w:p>
                    <w:p w14:paraId="0FF20D05" w14:textId="77777777" w:rsidR="00BD0637" w:rsidRDefault="00BD0637" w:rsidP="00D954CF">
                      <w:pPr>
                        <w:jc w:val="center"/>
                      </w:pPr>
                    </w:p>
                    <w:p w14:paraId="5AE87CF3" w14:textId="77777777" w:rsidR="00BD0637" w:rsidRDefault="00BD0637" w:rsidP="00D954CF">
                      <w:pPr>
                        <w:jc w:val="center"/>
                      </w:pPr>
                    </w:p>
                    <w:p w14:paraId="565D86F6" w14:textId="77777777" w:rsidR="00BD0637" w:rsidRDefault="00BD0637" w:rsidP="00D954CF">
                      <w:pPr>
                        <w:jc w:val="center"/>
                      </w:pPr>
                    </w:p>
                    <w:p w14:paraId="36CC4456" w14:textId="77777777" w:rsidR="00BD0637" w:rsidRDefault="00BD0637" w:rsidP="00D954CF">
                      <w:pPr>
                        <w:jc w:val="center"/>
                      </w:pPr>
                    </w:p>
                    <w:p w14:paraId="52EDE841" w14:textId="77777777" w:rsidR="00BD0637" w:rsidRDefault="00BD0637" w:rsidP="00D954CF">
                      <w:pPr>
                        <w:jc w:val="center"/>
                      </w:pPr>
                    </w:p>
                    <w:p w14:paraId="24F5C0A5" w14:textId="77777777" w:rsidR="00BD0637" w:rsidRDefault="00BD0637" w:rsidP="00D954CF">
                      <w:pPr>
                        <w:jc w:val="center"/>
                      </w:pPr>
                    </w:p>
                    <w:p w14:paraId="3A776975" w14:textId="77777777" w:rsidR="00BD0637" w:rsidRDefault="00BD0637" w:rsidP="00D954CF">
                      <w:pPr>
                        <w:jc w:val="center"/>
                      </w:pPr>
                    </w:p>
                    <w:p w14:paraId="5CB73D82" w14:textId="77777777" w:rsidR="00BD0637" w:rsidRDefault="00BD0637" w:rsidP="00D954CF">
                      <w:pPr>
                        <w:jc w:val="center"/>
                      </w:pPr>
                    </w:p>
                    <w:p w14:paraId="5AAFF433" w14:textId="77777777" w:rsidR="00BD0637" w:rsidRDefault="00BD0637" w:rsidP="00D954CF">
                      <w:pPr>
                        <w:jc w:val="center"/>
                      </w:pPr>
                    </w:p>
                    <w:p w14:paraId="237FC257" w14:textId="77777777" w:rsidR="00BD0637" w:rsidRDefault="00BD0637" w:rsidP="00D954CF">
                      <w:pPr>
                        <w:jc w:val="center"/>
                      </w:pPr>
                    </w:p>
                    <w:p w14:paraId="376816A0" w14:textId="77777777" w:rsidR="00BD0637" w:rsidRDefault="00BD0637" w:rsidP="00D954CF">
                      <w:pPr>
                        <w:jc w:val="center"/>
                      </w:pPr>
                    </w:p>
                    <w:p w14:paraId="31DBC267" w14:textId="77777777" w:rsidR="00BD0637" w:rsidRDefault="00BD0637" w:rsidP="00D954CF">
                      <w:pPr>
                        <w:jc w:val="center"/>
                      </w:pPr>
                    </w:p>
                    <w:p w14:paraId="48E74D6D" w14:textId="77777777" w:rsidR="00BD0637" w:rsidRDefault="00BD0637" w:rsidP="00D954CF">
                      <w:pPr>
                        <w:jc w:val="center"/>
                      </w:pPr>
                    </w:p>
                    <w:p w14:paraId="4CEA5F69" w14:textId="77777777" w:rsidR="00BD0637" w:rsidRDefault="00BD0637" w:rsidP="00D954CF">
                      <w:pPr>
                        <w:jc w:val="center"/>
                      </w:pPr>
                    </w:p>
                    <w:p w14:paraId="30989241" w14:textId="77777777" w:rsidR="00BD0637" w:rsidRDefault="00BD0637" w:rsidP="00D954CF">
                      <w:pPr>
                        <w:jc w:val="center"/>
                      </w:pPr>
                    </w:p>
                    <w:p w14:paraId="0397303E" w14:textId="77777777" w:rsidR="00BD0637" w:rsidRDefault="00BD0637" w:rsidP="00D954CF">
                      <w:pPr>
                        <w:jc w:val="center"/>
                      </w:pPr>
                    </w:p>
                    <w:p w14:paraId="7669E197" w14:textId="77777777" w:rsidR="00BD0637" w:rsidRDefault="00BD0637" w:rsidP="00D954CF">
                      <w:pPr>
                        <w:jc w:val="center"/>
                      </w:pPr>
                    </w:p>
                    <w:p w14:paraId="43CC1B21" w14:textId="77777777" w:rsidR="00BD0637" w:rsidRDefault="00BD0637" w:rsidP="00D954CF">
                      <w:pPr>
                        <w:jc w:val="center"/>
                      </w:pPr>
                    </w:p>
                    <w:p w14:paraId="7DFD22AF" w14:textId="77777777" w:rsidR="00BD0637" w:rsidRDefault="00BD0637" w:rsidP="00D954CF">
                      <w:pPr>
                        <w:jc w:val="center"/>
                      </w:pPr>
                    </w:p>
                    <w:p w14:paraId="75B196EF" w14:textId="77777777" w:rsidR="00BD0637" w:rsidRDefault="00BD0637" w:rsidP="00D954CF">
                      <w:pPr>
                        <w:jc w:val="center"/>
                      </w:pPr>
                    </w:p>
                    <w:p w14:paraId="294D0DAC" w14:textId="77777777" w:rsidR="00BD0637" w:rsidRDefault="00BD0637" w:rsidP="00D954CF">
                      <w:pPr>
                        <w:jc w:val="center"/>
                      </w:pPr>
                    </w:p>
                    <w:p w14:paraId="32286E4E" w14:textId="77777777" w:rsidR="00BD0637" w:rsidRDefault="00BD0637" w:rsidP="00D954CF">
                      <w:pPr>
                        <w:jc w:val="center"/>
                      </w:pPr>
                    </w:p>
                    <w:p w14:paraId="64D86B3C" w14:textId="77777777" w:rsidR="00BD0637" w:rsidRDefault="00BD0637" w:rsidP="00D954CF">
                      <w:pPr>
                        <w:jc w:val="center"/>
                      </w:pPr>
                    </w:p>
                    <w:p w14:paraId="79FD7BFA" w14:textId="77777777" w:rsidR="00BD0637" w:rsidRDefault="00BD0637" w:rsidP="00D954CF">
                      <w:pPr>
                        <w:jc w:val="center"/>
                      </w:pPr>
                    </w:p>
                    <w:p w14:paraId="2C3D5634" w14:textId="77777777" w:rsidR="00BD0637" w:rsidRPr="00CF3DCA" w:rsidRDefault="00BD0637" w:rsidP="00D954C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af"/>
        <w:tblpPr w:leftFromText="142" w:rightFromText="142" w:vertAnchor="text" w:horzAnchor="page" w:tblpX="3061" w:tblpY="12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2"/>
        <w:gridCol w:w="1172"/>
        <w:gridCol w:w="1172"/>
        <w:gridCol w:w="1173"/>
      </w:tblGrid>
      <w:tr w:rsidR="0034193F" w:rsidRPr="0034193F" w14:paraId="294F844F" w14:textId="77777777" w:rsidTr="0034193F">
        <w:trPr>
          <w:trHeight w:val="543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F8EA58F" w14:textId="78D2550A" w:rsidR="0034193F" w:rsidRPr="0034193F" w:rsidRDefault="0034193F" w:rsidP="0034193F">
            <w:pPr>
              <w:jc w:val="center"/>
              <w:rPr>
                <w:position w:val="6"/>
                <w:sz w:val="36"/>
                <w:szCs w:val="36"/>
              </w:rPr>
            </w:pPr>
            <w:r w:rsidRPr="003338D9">
              <w:rPr>
                <w:rFonts w:hint="eastAsia"/>
                <w:color w:val="EE0000"/>
                <w:position w:val="6"/>
                <w:sz w:val="36"/>
                <w:szCs w:val="36"/>
              </w:rPr>
              <w:t>日</w:t>
            </w:r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E724394" w14:textId="77777777" w:rsidR="0034193F" w:rsidRPr="0034193F" w:rsidRDefault="0034193F" w:rsidP="0034193F">
            <w:pPr>
              <w:jc w:val="center"/>
              <w:rPr>
                <w:position w:val="6"/>
                <w:sz w:val="36"/>
                <w:szCs w:val="36"/>
              </w:rPr>
            </w:pPr>
            <w:r w:rsidRPr="0034193F">
              <w:rPr>
                <w:rFonts w:hint="eastAsia"/>
                <w:position w:val="6"/>
                <w:sz w:val="36"/>
                <w:szCs w:val="36"/>
              </w:rPr>
              <w:t>月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0975C6E" w14:textId="5089706E" w:rsidR="0034193F" w:rsidRPr="0034193F" w:rsidRDefault="0034193F" w:rsidP="0034193F">
            <w:pPr>
              <w:jc w:val="center"/>
              <w:rPr>
                <w:position w:val="6"/>
                <w:sz w:val="36"/>
                <w:szCs w:val="36"/>
              </w:rPr>
            </w:pPr>
            <w:r w:rsidRPr="0034193F">
              <w:rPr>
                <w:rFonts w:hint="eastAsia"/>
                <w:position w:val="6"/>
                <w:sz w:val="36"/>
                <w:szCs w:val="36"/>
              </w:rPr>
              <w:t>火</w:t>
            </w:r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C1D5BA" w14:textId="77777777" w:rsidR="0034193F" w:rsidRPr="0034193F" w:rsidRDefault="0034193F" w:rsidP="0034193F">
            <w:pPr>
              <w:jc w:val="center"/>
              <w:rPr>
                <w:position w:val="6"/>
                <w:sz w:val="36"/>
                <w:szCs w:val="36"/>
              </w:rPr>
            </w:pPr>
            <w:r w:rsidRPr="0034193F">
              <w:rPr>
                <w:rFonts w:hint="eastAsia"/>
                <w:position w:val="6"/>
                <w:sz w:val="36"/>
                <w:szCs w:val="36"/>
              </w:rPr>
              <w:t>水</w:t>
            </w:r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C3144D2" w14:textId="41C746FF" w:rsidR="0034193F" w:rsidRPr="0034193F" w:rsidRDefault="0034193F" w:rsidP="0034193F">
            <w:pPr>
              <w:jc w:val="center"/>
              <w:rPr>
                <w:position w:val="6"/>
                <w:sz w:val="36"/>
                <w:szCs w:val="36"/>
              </w:rPr>
            </w:pPr>
            <w:r w:rsidRPr="0034193F">
              <w:rPr>
                <w:rFonts w:hint="eastAsia"/>
                <w:position w:val="6"/>
                <w:sz w:val="36"/>
                <w:szCs w:val="36"/>
              </w:rPr>
              <w:t>木</w:t>
            </w:r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29F6B2" w14:textId="08525FE5" w:rsidR="0034193F" w:rsidRPr="0034193F" w:rsidRDefault="0034193F" w:rsidP="0034193F">
            <w:pPr>
              <w:jc w:val="center"/>
              <w:rPr>
                <w:position w:val="6"/>
                <w:sz w:val="36"/>
                <w:szCs w:val="36"/>
              </w:rPr>
            </w:pPr>
            <w:r w:rsidRPr="0034193F">
              <w:rPr>
                <w:rFonts w:hint="eastAsia"/>
                <w:position w:val="6"/>
                <w:sz w:val="36"/>
                <w:szCs w:val="36"/>
              </w:rPr>
              <w:t>金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E9CC4D" w14:textId="77777777" w:rsidR="0034193F" w:rsidRPr="0034193F" w:rsidRDefault="0034193F" w:rsidP="0034193F">
            <w:pPr>
              <w:jc w:val="center"/>
              <w:rPr>
                <w:position w:val="6"/>
                <w:sz w:val="36"/>
                <w:szCs w:val="36"/>
              </w:rPr>
            </w:pPr>
            <w:r w:rsidRPr="003338D9">
              <w:rPr>
                <w:rFonts w:hint="eastAsia"/>
                <w:color w:val="EE0000"/>
                <w:position w:val="6"/>
                <w:sz w:val="36"/>
                <w:szCs w:val="36"/>
              </w:rPr>
              <w:t>土</w:t>
            </w:r>
          </w:p>
        </w:tc>
      </w:tr>
      <w:tr w:rsidR="0034193F" w:rsidRPr="0034193F" w14:paraId="51F7821B" w14:textId="77777777" w:rsidTr="0034193F">
        <w:trPr>
          <w:trHeight w:val="797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6A939879" w14:textId="77777777" w:rsidR="0034193F" w:rsidRPr="0034193F" w:rsidRDefault="0034193F" w:rsidP="0034193F">
            <w:pPr>
              <w:rPr>
                <w:b/>
                <w:bCs/>
                <w:position w:val="6"/>
                <w:sz w:val="36"/>
                <w:szCs w:val="36"/>
              </w:rPr>
            </w:pPr>
          </w:p>
        </w:tc>
        <w:tc>
          <w:tcPr>
            <w:tcW w:w="117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B4D48A0" w14:textId="64DFD290" w:rsidR="0034193F" w:rsidRPr="0034193F" w:rsidRDefault="0034193F" w:rsidP="0034193F">
            <w:pPr>
              <w:rPr>
                <w:b/>
                <w:bCs/>
                <w:position w:val="6"/>
                <w:sz w:val="36"/>
                <w:szCs w:val="36"/>
              </w:rPr>
            </w:pPr>
          </w:p>
        </w:tc>
        <w:tc>
          <w:tcPr>
            <w:tcW w:w="117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EE806D5" w14:textId="39260977" w:rsidR="0034193F" w:rsidRPr="0034193F" w:rsidRDefault="0034193F" w:rsidP="0034193F">
            <w:pPr>
              <w:rPr>
                <w:b/>
                <w:bCs/>
                <w:position w:val="6"/>
                <w:sz w:val="36"/>
                <w:szCs w:val="36"/>
              </w:rPr>
            </w:pPr>
          </w:p>
        </w:tc>
        <w:tc>
          <w:tcPr>
            <w:tcW w:w="117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5AD1A6" w14:textId="0603498C" w:rsidR="0034193F" w:rsidRPr="0034193F" w:rsidRDefault="0034193F" w:rsidP="0034193F">
            <w:pPr>
              <w:rPr>
                <w:b/>
                <w:bCs/>
                <w:position w:val="6"/>
                <w:sz w:val="36"/>
                <w:szCs w:val="36"/>
              </w:rPr>
            </w:pPr>
          </w:p>
        </w:tc>
        <w:tc>
          <w:tcPr>
            <w:tcW w:w="117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529B6F5" w14:textId="68EA77D0" w:rsidR="0034193F" w:rsidRPr="0034193F" w:rsidRDefault="0034193F" w:rsidP="0034193F">
            <w:pPr>
              <w:rPr>
                <w:b/>
                <w:bCs/>
                <w:position w:val="6"/>
                <w:sz w:val="36"/>
                <w:szCs w:val="36"/>
              </w:rPr>
            </w:pPr>
          </w:p>
        </w:tc>
        <w:tc>
          <w:tcPr>
            <w:tcW w:w="117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C5C8CD3" w14:textId="24298BF2" w:rsidR="0034193F" w:rsidRPr="0034193F" w:rsidRDefault="0034193F" w:rsidP="0034193F">
            <w:pPr>
              <w:rPr>
                <w:b/>
                <w:bCs/>
                <w:position w:val="6"/>
                <w:sz w:val="36"/>
                <w:szCs w:val="36"/>
              </w:rPr>
            </w:pPr>
          </w:p>
        </w:tc>
        <w:tc>
          <w:tcPr>
            <w:tcW w:w="117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9360DC" w14:textId="176D35AD" w:rsidR="00B77577" w:rsidRPr="0034193F" w:rsidRDefault="00B77577" w:rsidP="0034193F">
            <w:pPr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  <w:t>1</w:t>
            </w:r>
          </w:p>
        </w:tc>
      </w:tr>
      <w:tr w:rsidR="0034193F" w:rsidRPr="0034193F" w14:paraId="5BCE30A4" w14:textId="77777777" w:rsidTr="00B77577">
        <w:trPr>
          <w:trHeight w:val="831"/>
        </w:trPr>
        <w:tc>
          <w:tcPr>
            <w:tcW w:w="117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F4729C4" w14:textId="26649063" w:rsidR="0034193F" w:rsidRPr="0034193F" w:rsidRDefault="00B77577" w:rsidP="0034193F">
            <w:pPr>
              <w:rPr>
                <w:b/>
                <w:bCs/>
                <w:color w:val="EE0000"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  <w:t>2</w:t>
            </w:r>
          </w:p>
        </w:tc>
        <w:tc>
          <w:tcPr>
            <w:tcW w:w="1172" w:type="dxa"/>
            <w:shd w:val="clear" w:color="auto" w:fill="FFFFFF" w:themeFill="background1"/>
          </w:tcPr>
          <w:p w14:paraId="081A0385" w14:textId="7B03F3E3" w:rsidR="0034193F" w:rsidRPr="0034193F" w:rsidRDefault="00B77577" w:rsidP="0034193F">
            <w:pPr>
              <w:rPr>
                <w:b/>
                <w:bCs/>
                <w:position w:val="6"/>
                <w:sz w:val="36"/>
                <w:szCs w:val="36"/>
              </w:rPr>
            </w:pPr>
            <w:r w:rsidRPr="00B77577"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  <w:t>3</w:t>
            </w:r>
          </w:p>
        </w:tc>
        <w:tc>
          <w:tcPr>
            <w:tcW w:w="1172" w:type="dxa"/>
            <w:shd w:val="clear" w:color="auto" w:fill="FFFFFF" w:themeFill="background1"/>
          </w:tcPr>
          <w:p w14:paraId="6905CB72" w14:textId="61B04812" w:rsidR="0034193F" w:rsidRPr="0034193F" w:rsidRDefault="00B77577" w:rsidP="0034193F">
            <w:pPr>
              <w:rPr>
                <w:b/>
                <w:bCs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4</w:t>
            </w:r>
          </w:p>
        </w:tc>
        <w:tc>
          <w:tcPr>
            <w:tcW w:w="1172" w:type="dxa"/>
            <w:shd w:val="clear" w:color="auto" w:fill="FFE599" w:themeFill="accent4" w:themeFillTint="66"/>
          </w:tcPr>
          <w:p w14:paraId="1E5AD538" w14:textId="55457910" w:rsidR="0034193F" w:rsidRPr="0034193F" w:rsidRDefault="00B77577" w:rsidP="0034193F">
            <w:pPr>
              <w:rPr>
                <w:b/>
                <w:bCs/>
                <w:position w:val="6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D7CDC3" wp14:editId="5DD3BA4B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82550</wp:posOffset>
                      </wp:positionV>
                      <wp:extent cx="266700" cy="390525"/>
                      <wp:effectExtent l="0" t="0" r="0" b="9525"/>
                      <wp:wrapNone/>
                      <wp:docPr id="174156530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4EE8DB" w14:textId="77777777" w:rsidR="00B77577" w:rsidRPr="0034193F" w:rsidRDefault="00B77577" w:rsidP="00B77577">
                                  <w:pPr>
                                    <w:spacing w:line="240" w:lineRule="exact"/>
                                    <w:ind w:leftChars="-59" w:left="-14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0000"/>
                                      <w:sz w:val="4"/>
                                      <w:szCs w:val="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93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EE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7CDC3" id="_x0000_s1032" style="position:absolute;margin-left:23.05pt;margin-top:6.5pt;width:21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" fillcolor="#ffe699" stroked="f" strokeweight="1pt">
                      <v:textbox>
                        <w:txbxContent>
                          <w:p w14:paraId="7F4EE8DB" w14:textId="77777777" w:rsidR="00B77577" w:rsidRPr="0034193F" w:rsidRDefault="00B77577" w:rsidP="00B77577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3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5</w:t>
            </w:r>
          </w:p>
        </w:tc>
        <w:tc>
          <w:tcPr>
            <w:tcW w:w="1172" w:type="dxa"/>
            <w:shd w:val="clear" w:color="auto" w:fill="FFFFFF" w:themeFill="background1"/>
          </w:tcPr>
          <w:p w14:paraId="1DB2820A" w14:textId="4F813A41" w:rsidR="0034193F" w:rsidRPr="0034193F" w:rsidRDefault="00B77577" w:rsidP="0034193F">
            <w:pPr>
              <w:rPr>
                <w:b/>
                <w:bCs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6</w:t>
            </w:r>
          </w:p>
        </w:tc>
        <w:tc>
          <w:tcPr>
            <w:tcW w:w="1172" w:type="dxa"/>
            <w:shd w:val="clear" w:color="auto" w:fill="FFE599" w:themeFill="accent4" w:themeFillTint="66"/>
          </w:tcPr>
          <w:p w14:paraId="6433720D" w14:textId="6A768DE8" w:rsidR="0034193F" w:rsidRPr="0034193F" w:rsidRDefault="00B77577" w:rsidP="0034193F">
            <w:pPr>
              <w:rPr>
                <w:b/>
                <w:bCs/>
                <w:position w:val="6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F8DDB7" wp14:editId="471687B0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82550</wp:posOffset>
                      </wp:positionV>
                      <wp:extent cx="266700" cy="390525"/>
                      <wp:effectExtent l="0" t="0" r="0" b="9525"/>
                      <wp:wrapNone/>
                      <wp:docPr id="1651167782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423B9E" w14:textId="77777777" w:rsidR="00B77577" w:rsidRPr="0034193F" w:rsidRDefault="00B77577" w:rsidP="00B77577">
                                  <w:pPr>
                                    <w:spacing w:line="240" w:lineRule="exact"/>
                                    <w:ind w:leftChars="-59" w:left="-14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0000"/>
                                      <w:sz w:val="4"/>
                                      <w:szCs w:val="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93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EE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8DDB7" id="_x0000_s1033" style="position:absolute;margin-left:24.35pt;margin-top:6.5pt;width:21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" fillcolor="#ffe699" stroked="f" strokeweight="1pt">
                      <v:textbox>
                        <w:txbxContent>
                          <w:p w14:paraId="65423B9E" w14:textId="77777777" w:rsidR="00B77577" w:rsidRPr="0034193F" w:rsidRDefault="00B77577" w:rsidP="00B77577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3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7</w:t>
            </w:r>
          </w:p>
        </w:tc>
        <w:tc>
          <w:tcPr>
            <w:tcW w:w="117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4AB544F" w14:textId="67B7D0CB" w:rsidR="0034193F" w:rsidRPr="0034193F" w:rsidRDefault="00B77577" w:rsidP="0034193F">
            <w:pPr>
              <w:rPr>
                <w:b/>
                <w:bCs/>
                <w:color w:val="EE0000"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  <w:t>8</w:t>
            </w:r>
          </w:p>
        </w:tc>
      </w:tr>
      <w:tr w:rsidR="0034193F" w:rsidRPr="0034193F" w14:paraId="0AB665A9" w14:textId="77777777" w:rsidTr="003338D9">
        <w:trPr>
          <w:trHeight w:val="831"/>
        </w:trPr>
        <w:tc>
          <w:tcPr>
            <w:tcW w:w="117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02CEA88" w14:textId="11D1E22D" w:rsidR="0034193F" w:rsidRPr="0034193F" w:rsidRDefault="00B77577" w:rsidP="0034193F">
            <w:pPr>
              <w:rPr>
                <w:b/>
                <w:bCs/>
                <w:color w:val="EE0000"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  <w:t>9</w:t>
            </w:r>
          </w:p>
        </w:tc>
        <w:tc>
          <w:tcPr>
            <w:tcW w:w="1172" w:type="dxa"/>
            <w:shd w:val="clear" w:color="auto" w:fill="FFFFFF" w:themeFill="background1"/>
          </w:tcPr>
          <w:p w14:paraId="262E2CEA" w14:textId="65647B47" w:rsidR="0034193F" w:rsidRPr="0034193F" w:rsidRDefault="00B77577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10</w:t>
            </w:r>
          </w:p>
        </w:tc>
        <w:tc>
          <w:tcPr>
            <w:tcW w:w="1172" w:type="dxa"/>
            <w:shd w:val="clear" w:color="auto" w:fill="FFFFFF" w:themeFill="background1"/>
          </w:tcPr>
          <w:p w14:paraId="547DC7C0" w14:textId="00E05E27" w:rsidR="0034193F" w:rsidRPr="0034193F" w:rsidRDefault="00B77577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11</w:t>
            </w:r>
          </w:p>
        </w:tc>
        <w:tc>
          <w:tcPr>
            <w:tcW w:w="1172" w:type="dxa"/>
            <w:shd w:val="clear" w:color="auto" w:fill="FFFFFF" w:themeFill="background1"/>
          </w:tcPr>
          <w:p w14:paraId="7864FA2C" w14:textId="2B66DDD8" w:rsidR="0034193F" w:rsidRPr="0034193F" w:rsidRDefault="00B77577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12</w:t>
            </w:r>
          </w:p>
        </w:tc>
        <w:tc>
          <w:tcPr>
            <w:tcW w:w="1172" w:type="dxa"/>
            <w:shd w:val="clear" w:color="auto" w:fill="FFE599" w:themeFill="accent4" w:themeFillTint="66"/>
          </w:tcPr>
          <w:p w14:paraId="54DE59A0" w14:textId="2CAA280F" w:rsidR="0034193F" w:rsidRPr="0034193F" w:rsidRDefault="0034193F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7F9B7A" wp14:editId="5AAFA48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6360</wp:posOffset>
                      </wp:positionV>
                      <wp:extent cx="266700" cy="390525"/>
                      <wp:effectExtent l="0" t="0" r="0" b="9525"/>
                      <wp:wrapNone/>
                      <wp:docPr id="18711285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EE86F3" w14:textId="22A3A373" w:rsidR="0034193F" w:rsidRPr="0034193F" w:rsidRDefault="0034193F" w:rsidP="0034193F">
                                  <w:pPr>
                                    <w:spacing w:line="240" w:lineRule="exact"/>
                                    <w:ind w:leftChars="-59" w:left="-14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0000"/>
                                      <w:sz w:val="4"/>
                                      <w:szCs w:val="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93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EE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F9B7A" id="_x0000_s1034" style="position:absolute;margin-left:24.55pt;margin-top:6.8pt;width:21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" fillcolor="#ffe599 [1303]" stroked="f" strokeweight="1pt">
                      <v:textbox>
                        <w:txbxContent>
                          <w:p w14:paraId="58EE86F3" w14:textId="22A3A373" w:rsidR="0034193F" w:rsidRPr="0034193F" w:rsidRDefault="0034193F" w:rsidP="0034193F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3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7577">
              <w:rPr>
                <w:rFonts w:hint="eastAsia"/>
                <w:b/>
                <w:bCs/>
                <w:position w:val="6"/>
                <w:sz w:val="36"/>
                <w:szCs w:val="36"/>
              </w:rPr>
              <w:t>13</w:t>
            </w:r>
          </w:p>
        </w:tc>
        <w:tc>
          <w:tcPr>
            <w:tcW w:w="1172" w:type="dxa"/>
            <w:shd w:val="clear" w:color="auto" w:fill="FFE599" w:themeFill="accent4" w:themeFillTint="66"/>
          </w:tcPr>
          <w:p w14:paraId="712141D6" w14:textId="0C437AB6" w:rsidR="0034193F" w:rsidRPr="0034193F" w:rsidRDefault="0034193F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C0BDF8" wp14:editId="278B2D9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6359</wp:posOffset>
                      </wp:positionV>
                      <wp:extent cx="266700" cy="390525"/>
                      <wp:effectExtent l="0" t="0" r="0" b="9525"/>
                      <wp:wrapNone/>
                      <wp:docPr id="1970714945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F0B52E" w14:textId="77777777" w:rsidR="0034193F" w:rsidRPr="003338D9" w:rsidRDefault="0034193F" w:rsidP="0034193F">
                                  <w:pPr>
                                    <w:spacing w:line="240" w:lineRule="exact"/>
                                    <w:ind w:leftChars="-59" w:left="-14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0000"/>
                                      <w:sz w:val="4"/>
                                      <w:szCs w:val="4"/>
                                      <w:shd w:val="clear" w:color="auto" w:fill="FFE599" w:themeFill="accent4" w:themeFillTint="6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38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EE0000"/>
                                      <w:shd w:val="clear" w:color="auto" w:fill="FFE599" w:themeFill="accent4" w:themeFillTint="6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0BDF8" id="_x0000_s1035" style="position:absolute;margin-left:25.2pt;margin-top:6.8pt;width:21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" fillcolor="#ffe599 [1303]" stroked="f" strokeweight="1pt">
                      <v:textbox>
                        <w:txbxContent>
                          <w:p w14:paraId="6BF0B52E" w14:textId="77777777" w:rsidR="0034193F" w:rsidRPr="003338D9" w:rsidRDefault="0034193F" w:rsidP="0034193F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4"/>
                                <w:szCs w:val="4"/>
                                <w:shd w:val="clear" w:color="auto" w:fill="FFE599" w:themeFill="accent4" w:themeFillTint="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8D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:shd w:val="clear" w:color="auto" w:fill="FFE599" w:themeFill="accent4" w:themeFillTint="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7577">
              <w:rPr>
                <w:rFonts w:hint="eastAsia"/>
                <w:b/>
                <w:bCs/>
                <w:position w:val="6"/>
                <w:sz w:val="36"/>
                <w:szCs w:val="36"/>
              </w:rPr>
              <w:t>14</w:t>
            </w:r>
          </w:p>
        </w:tc>
        <w:tc>
          <w:tcPr>
            <w:tcW w:w="117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3E7B278" w14:textId="4E5615DA" w:rsidR="0034193F" w:rsidRPr="0034193F" w:rsidRDefault="00B77577" w:rsidP="0034193F">
            <w:pPr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  <w:t>15</w:t>
            </w:r>
          </w:p>
        </w:tc>
      </w:tr>
      <w:tr w:rsidR="0034193F" w:rsidRPr="0034193F" w14:paraId="19AB80E0" w14:textId="77777777" w:rsidTr="00B77577">
        <w:trPr>
          <w:trHeight w:val="797"/>
        </w:trPr>
        <w:tc>
          <w:tcPr>
            <w:tcW w:w="117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266C37D" w14:textId="76365B65" w:rsidR="0034193F" w:rsidRPr="0034193F" w:rsidRDefault="00B77577" w:rsidP="0034193F">
            <w:pPr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  <w:t>16</w:t>
            </w:r>
          </w:p>
        </w:tc>
        <w:tc>
          <w:tcPr>
            <w:tcW w:w="1172" w:type="dxa"/>
            <w:shd w:val="clear" w:color="auto" w:fill="FFFFFF" w:themeFill="background1"/>
          </w:tcPr>
          <w:p w14:paraId="0B6643A4" w14:textId="787B0E12" w:rsidR="0034193F" w:rsidRPr="0034193F" w:rsidRDefault="00B77577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17</w:t>
            </w:r>
          </w:p>
        </w:tc>
        <w:tc>
          <w:tcPr>
            <w:tcW w:w="1172" w:type="dxa"/>
            <w:shd w:val="clear" w:color="auto" w:fill="FFE599" w:themeFill="accent4" w:themeFillTint="66"/>
          </w:tcPr>
          <w:p w14:paraId="6D3DAB04" w14:textId="5E221672" w:rsidR="0034193F" w:rsidRPr="0034193F" w:rsidRDefault="00B77577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DA40E0" wp14:editId="488F35C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62230</wp:posOffset>
                      </wp:positionV>
                      <wp:extent cx="266700" cy="390525"/>
                      <wp:effectExtent l="0" t="0" r="0" b="9525"/>
                      <wp:wrapNone/>
                      <wp:docPr id="847352667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857C72" w14:textId="77777777" w:rsidR="00B77577" w:rsidRPr="0034193F" w:rsidRDefault="00B77577" w:rsidP="00B77577">
                                  <w:pPr>
                                    <w:spacing w:line="240" w:lineRule="exact"/>
                                    <w:ind w:leftChars="-59" w:left="-14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0000"/>
                                      <w:sz w:val="4"/>
                                      <w:szCs w:val="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93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EE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A40E0" id="_x0000_s1036" style="position:absolute;margin-left:23.15pt;margin-top:4.9pt;width:21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" fillcolor="#ffe699" stroked="f" strokeweight="1pt">
                      <v:textbox>
                        <w:txbxContent>
                          <w:p w14:paraId="28857C72" w14:textId="77777777" w:rsidR="00B77577" w:rsidRPr="0034193F" w:rsidRDefault="00B77577" w:rsidP="00B77577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3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18</w:t>
            </w:r>
          </w:p>
        </w:tc>
        <w:tc>
          <w:tcPr>
            <w:tcW w:w="1172" w:type="dxa"/>
            <w:shd w:val="clear" w:color="auto" w:fill="FFE599" w:themeFill="accent4" w:themeFillTint="66"/>
          </w:tcPr>
          <w:p w14:paraId="71D69A62" w14:textId="7CEADB0D" w:rsidR="0034193F" w:rsidRPr="0034193F" w:rsidRDefault="00B77577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2904DB" wp14:editId="45D737A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62230</wp:posOffset>
                      </wp:positionV>
                      <wp:extent cx="266700" cy="390525"/>
                      <wp:effectExtent l="0" t="0" r="0" b="9525"/>
                      <wp:wrapNone/>
                      <wp:docPr id="25905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7B8DAF" w14:textId="77777777" w:rsidR="00B77577" w:rsidRPr="0034193F" w:rsidRDefault="00B77577" w:rsidP="00B77577">
                                  <w:pPr>
                                    <w:spacing w:line="240" w:lineRule="exact"/>
                                    <w:ind w:leftChars="-59" w:left="-14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0000"/>
                                      <w:sz w:val="4"/>
                                      <w:szCs w:val="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93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EE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904DB" id="_x0000_s1037" style="position:absolute;margin-left:23.05pt;margin-top:4.9pt;width:21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" fillcolor="#ffe699" stroked="f" strokeweight="1pt">
                      <v:textbox>
                        <w:txbxContent>
                          <w:p w14:paraId="287B8DAF" w14:textId="77777777" w:rsidR="00B77577" w:rsidRPr="0034193F" w:rsidRDefault="00B77577" w:rsidP="00B77577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3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19</w:t>
            </w:r>
          </w:p>
        </w:tc>
        <w:tc>
          <w:tcPr>
            <w:tcW w:w="1172" w:type="dxa"/>
            <w:shd w:val="clear" w:color="auto" w:fill="FFE599" w:themeFill="accent4" w:themeFillTint="66"/>
          </w:tcPr>
          <w:p w14:paraId="50ED8B06" w14:textId="4BA0160E" w:rsidR="0034193F" w:rsidRPr="0034193F" w:rsidRDefault="0034193F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D137F8" wp14:editId="216052E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66675</wp:posOffset>
                      </wp:positionV>
                      <wp:extent cx="266700" cy="390525"/>
                      <wp:effectExtent l="0" t="0" r="0" b="9525"/>
                      <wp:wrapNone/>
                      <wp:docPr id="164526320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8A0112" w14:textId="77777777" w:rsidR="0034193F" w:rsidRPr="0034193F" w:rsidRDefault="0034193F" w:rsidP="0034193F">
                                  <w:pPr>
                                    <w:spacing w:line="240" w:lineRule="exact"/>
                                    <w:ind w:leftChars="-59" w:left="-14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0000"/>
                                      <w:sz w:val="4"/>
                                      <w:szCs w:val="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93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EE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137F8" id="_x0000_s1038" style="position:absolute;margin-left:24.8pt;margin-top:5.25pt;width:21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" fillcolor="#ffe599 [1303]" stroked="f" strokeweight="1pt">
                      <v:textbox>
                        <w:txbxContent>
                          <w:p w14:paraId="068A0112" w14:textId="77777777" w:rsidR="0034193F" w:rsidRPr="0034193F" w:rsidRDefault="0034193F" w:rsidP="0034193F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3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7577">
              <w:rPr>
                <w:rFonts w:hint="eastAsia"/>
                <w:b/>
                <w:bCs/>
                <w:position w:val="6"/>
                <w:sz w:val="36"/>
                <w:szCs w:val="36"/>
              </w:rPr>
              <w:t>20</w:t>
            </w:r>
          </w:p>
        </w:tc>
        <w:tc>
          <w:tcPr>
            <w:tcW w:w="1172" w:type="dxa"/>
            <w:shd w:val="clear" w:color="auto" w:fill="FFE599" w:themeFill="accent4" w:themeFillTint="66"/>
          </w:tcPr>
          <w:p w14:paraId="43FB54E6" w14:textId="01F977B5" w:rsidR="0034193F" w:rsidRPr="0034193F" w:rsidRDefault="00B77577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9ADE8C" wp14:editId="06358AE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62230</wp:posOffset>
                      </wp:positionV>
                      <wp:extent cx="266700" cy="390525"/>
                      <wp:effectExtent l="0" t="0" r="0" b="9525"/>
                      <wp:wrapNone/>
                      <wp:docPr id="213056402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D5C6CC" w14:textId="77777777" w:rsidR="00B77577" w:rsidRPr="0034193F" w:rsidRDefault="00B77577" w:rsidP="00B77577">
                                  <w:pPr>
                                    <w:spacing w:line="240" w:lineRule="exact"/>
                                    <w:ind w:leftChars="-59" w:left="-14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0000"/>
                                      <w:sz w:val="4"/>
                                      <w:szCs w:val="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93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EE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ADE8C" id="_x0000_s1039" style="position:absolute;margin-left:25.1pt;margin-top:4.9pt;width:21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" fillcolor="#ffe699" stroked="f" strokeweight="1pt">
                      <v:textbox>
                        <w:txbxContent>
                          <w:p w14:paraId="70D5C6CC" w14:textId="77777777" w:rsidR="00B77577" w:rsidRPr="0034193F" w:rsidRDefault="00B77577" w:rsidP="00B77577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3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21</w:t>
            </w:r>
          </w:p>
        </w:tc>
        <w:tc>
          <w:tcPr>
            <w:tcW w:w="117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BF4CEBA" w14:textId="2731BDE2" w:rsidR="0034193F" w:rsidRPr="0034193F" w:rsidRDefault="00B77577" w:rsidP="0034193F">
            <w:pPr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  <w:t>22</w:t>
            </w:r>
          </w:p>
        </w:tc>
      </w:tr>
      <w:tr w:rsidR="0034193F" w:rsidRPr="0034193F" w14:paraId="7357B8F5" w14:textId="77777777" w:rsidTr="00B77577">
        <w:trPr>
          <w:trHeight w:val="831"/>
        </w:trPr>
        <w:tc>
          <w:tcPr>
            <w:tcW w:w="11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7BD9E7" w14:textId="0D421E29" w:rsidR="0034193F" w:rsidRPr="0034193F" w:rsidRDefault="00B77577" w:rsidP="0034193F">
            <w:pPr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</w:pPr>
            <w:r w:rsidRPr="00B77577">
              <w:rPr>
                <w:rFonts w:hint="eastAsia"/>
                <w:b/>
                <w:bCs/>
                <w:color w:val="EE0000"/>
                <w:position w:val="6"/>
                <w:sz w:val="28"/>
                <w:szCs w:val="28"/>
              </w:rPr>
              <w:t>23／30</w:t>
            </w:r>
          </w:p>
        </w:tc>
        <w:tc>
          <w:tcPr>
            <w:tcW w:w="117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1636C87" w14:textId="141569CE" w:rsidR="0034193F" w:rsidRPr="0034193F" w:rsidRDefault="00B77577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 w:rsidRPr="00B77577"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  <w:t>24</w:t>
            </w:r>
          </w:p>
        </w:tc>
        <w:tc>
          <w:tcPr>
            <w:tcW w:w="1172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7E474950" w14:textId="2212D136" w:rsidR="0034193F" w:rsidRPr="0034193F" w:rsidRDefault="00B77577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652D10" wp14:editId="4680F8A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83185</wp:posOffset>
                      </wp:positionV>
                      <wp:extent cx="266700" cy="390525"/>
                      <wp:effectExtent l="0" t="0" r="0" b="9525"/>
                      <wp:wrapNone/>
                      <wp:docPr id="2085307682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277E2D" w14:textId="77777777" w:rsidR="00B77577" w:rsidRPr="0034193F" w:rsidRDefault="00B77577" w:rsidP="00B77577">
                                  <w:pPr>
                                    <w:spacing w:line="240" w:lineRule="exact"/>
                                    <w:ind w:leftChars="-59" w:left="-14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0000"/>
                                      <w:sz w:val="4"/>
                                      <w:szCs w:val="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93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EE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52D10" id="_x0000_s1040" style="position:absolute;margin-left:21.65pt;margin-top:6.55pt;width:21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" fillcolor="#ffe699" stroked="f" strokeweight="1pt">
                      <v:textbox>
                        <w:txbxContent>
                          <w:p w14:paraId="44277E2D" w14:textId="77777777" w:rsidR="00B77577" w:rsidRPr="0034193F" w:rsidRDefault="00B77577" w:rsidP="00B77577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3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25</w:t>
            </w:r>
          </w:p>
        </w:tc>
        <w:tc>
          <w:tcPr>
            <w:tcW w:w="1172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0FD46CD7" w14:textId="0A0B1839" w:rsidR="0034193F" w:rsidRPr="0034193F" w:rsidRDefault="0034193F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493076" wp14:editId="0758E3A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87630</wp:posOffset>
                      </wp:positionV>
                      <wp:extent cx="266700" cy="390525"/>
                      <wp:effectExtent l="0" t="0" r="0" b="9525"/>
                      <wp:wrapNone/>
                      <wp:docPr id="273018942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11E86A" w14:textId="77777777" w:rsidR="0034193F" w:rsidRPr="0034193F" w:rsidRDefault="0034193F" w:rsidP="0034193F">
                                  <w:pPr>
                                    <w:spacing w:line="240" w:lineRule="exact"/>
                                    <w:ind w:leftChars="-59" w:left="-14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0000"/>
                                      <w:sz w:val="4"/>
                                      <w:szCs w:val="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93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EE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93076" id="_x0000_s1041" style="position:absolute;margin-left:27.15pt;margin-top:6.9pt;width:21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" fillcolor="#ffe599 [1303]" stroked="f" strokeweight="1pt">
                      <v:textbox>
                        <w:txbxContent>
                          <w:p w14:paraId="2B11E86A" w14:textId="77777777" w:rsidR="0034193F" w:rsidRPr="0034193F" w:rsidRDefault="0034193F" w:rsidP="0034193F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3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7577">
              <w:rPr>
                <w:rFonts w:hint="eastAsia"/>
                <w:b/>
                <w:bCs/>
                <w:position w:val="6"/>
                <w:sz w:val="36"/>
                <w:szCs w:val="36"/>
              </w:rPr>
              <w:t>26</w:t>
            </w:r>
          </w:p>
        </w:tc>
        <w:tc>
          <w:tcPr>
            <w:tcW w:w="1172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6360216F" w14:textId="333667D1" w:rsidR="0034193F" w:rsidRPr="0034193F" w:rsidRDefault="0034193F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7383B9" wp14:editId="7822239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87630</wp:posOffset>
                      </wp:positionV>
                      <wp:extent cx="266700" cy="390525"/>
                      <wp:effectExtent l="0" t="0" r="0" b="9525"/>
                      <wp:wrapNone/>
                      <wp:docPr id="1277151727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DB1CA9" w14:textId="77777777" w:rsidR="0034193F" w:rsidRPr="0034193F" w:rsidRDefault="0034193F" w:rsidP="0034193F">
                                  <w:pPr>
                                    <w:spacing w:line="240" w:lineRule="exact"/>
                                    <w:ind w:leftChars="-59" w:left="-14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0000"/>
                                      <w:sz w:val="4"/>
                                      <w:szCs w:val="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93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EE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383B9" id="_x0000_s1042" style="position:absolute;margin-left:24.8pt;margin-top:6.9pt;width:21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" fillcolor="#ffe599 [1303]" stroked="f" strokeweight="1pt">
                      <v:textbox>
                        <w:txbxContent>
                          <w:p w14:paraId="48DB1CA9" w14:textId="77777777" w:rsidR="0034193F" w:rsidRPr="0034193F" w:rsidRDefault="0034193F" w:rsidP="0034193F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3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7577">
              <w:rPr>
                <w:rFonts w:hint="eastAsia"/>
                <w:b/>
                <w:bCs/>
                <w:position w:val="6"/>
                <w:sz w:val="36"/>
                <w:szCs w:val="36"/>
              </w:rPr>
              <w:t>27</w:t>
            </w:r>
          </w:p>
        </w:tc>
        <w:tc>
          <w:tcPr>
            <w:tcW w:w="1172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79EF9B67" w14:textId="664C8107" w:rsidR="0034193F" w:rsidRPr="0034193F" w:rsidRDefault="00B77577" w:rsidP="0034193F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0DB581" wp14:editId="2E896B5C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64135</wp:posOffset>
                      </wp:positionV>
                      <wp:extent cx="266700" cy="390525"/>
                      <wp:effectExtent l="0" t="0" r="0" b="9525"/>
                      <wp:wrapNone/>
                      <wp:docPr id="17386713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3D0A5E" w14:textId="77777777" w:rsidR="00B77577" w:rsidRPr="0034193F" w:rsidRDefault="00B77577" w:rsidP="00B77577">
                                  <w:pPr>
                                    <w:spacing w:line="240" w:lineRule="exact"/>
                                    <w:ind w:leftChars="-59" w:left="-14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EE0000"/>
                                      <w:sz w:val="4"/>
                                      <w:szCs w:val="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93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EE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DB581" id="_x0000_s1043" style="position:absolute;margin-left:25.1pt;margin-top:5.05pt;width:21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" fillcolor="#ffe699" stroked="f" strokeweight="1pt">
                      <v:textbox>
                        <w:txbxContent>
                          <w:p w14:paraId="543D0A5E" w14:textId="77777777" w:rsidR="00B77577" w:rsidRPr="0034193F" w:rsidRDefault="00B77577" w:rsidP="00B77577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3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  <w:position w:val="6"/>
                <w:sz w:val="36"/>
                <w:szCs w:val="36"/>
              </w:rPr>
              <w:t>28</w:t>
            </w:r>
          </w:p>
        </w:tc>
        <w:tc>
          <w:tcPr>
            <w:tcW w:w="11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29B6D3" w14:textId="5774BA1D" w:rsidR="0034193F" w:rsidRPr="00B77577" w:rsidRDefault="00B77577" w:rsidP="00B77577">
            <w:pPr>
              <w:rPr>
                <w:rFonts w:hint="eastAsia"/>
                <w:b/>
                <w:bCs/>
                <w:position w:val="6"/>
                <w:sz w:val="36"/>
                <w:szCs w:val="36"/>
              </w:rPr>
            </w:pPr>
            <w:r w:rsidRPr="00B77577">
              <w:rPr>
                <w:rFonts w:hint="eastAsia"/>
                <w:b/>
                <w:bCs/>
                <w:color w:val="EE0000"/>
                <w:position w:val="6"/>
                <w:sz w:val="36"/>
                <w:szCs w:val="36"/>
              </w:rPr>
              <w:t>29</w:t>
            </w:r>
          </w:p>
        </w:tc>
      </w:tr>
    </w:tbl>
    <w:p w14:paraId="51616E12" w14:textId="1D56CBC5" w:rsidR="000312EA" w:rsidRPr="000312EA" w:rsidRDefault="00537A0F" w:rsidP="00537A0F">
      <w:pPr>
        <w:jc w:val="center"/>
      </w:pP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9F282" wp14:editId="0912C5BD">
                <wp:simplePos x="0" y="0"/>
                <wp:positionH relativeFrom="column">
                  <wp:posOffset>349251</wp:posOffset>
                </wp:positionH>
                <wp:positionV relativeFrom="paragraph">
                  <wp:posOffset>76200</wp:posOffset>
                </wp:positionV>
                <wp:extent cx="1257300" cy="1390650"/>
                <wp:effectExtent l="0" t="0" r="0" b="0"/>
                <wp:wrapNone/>
                <wp:docPr id="107550322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5B170" w14:textId="1AD0DD77" w:rsidR="00D954CF" w:rsidRPr="00D16A6C" w:rsidRDefault="00DF062B" w:rsidP="0031220F">
                            <w:pPr>
                              <w:ind w:leftChars="-59" w:left="-14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7757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26BAD" w:rsidRPr="0031220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954CF" w:rsidRPr="00D16A6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F282" id="_x0000_s1044" style="position:absolute;left:0;text-align:left;margin-left:27.5pt;margin-top:6pt;width:99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" fillcolor="white [3212]" stroked="f" strokeweight="1pt">
                <v:textbox>
                  <w:txbxContent>
                    <w:p w14:paraId="74F5B170" w14:textId="1AD0DD77" w:rsidR="00D954CF" w:rsidRPr="00D16A6C" w:rsidRDefault="00DF062B" w:rsidP="0031220F">
                      <w:pPr>
                        <w:ind w:leftChars="-59" w:left="-142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77577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26BAD" w:rsidRPr="0031220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954CF" w:rsidRPr="00D16A6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日</w:t>
                      </w:r>
                    </w:p>
                  </w:txbxContent>
                </v:textbox>
              </v:rect>
            </w:pict>
          </mc:Fallback>
        </mc:AlternateContent>
      </w:r>
    </w:p>
    <w:p w14:paraId="24D12E51" w14:textId="1AC0B31B" w:rsidR="000312EA" w:rsidRPr="000312EA" w:rsidRDefault="000312EA" w:rsidP="00537A0F">
      <w:pPr>
        <w:jc w:val="center"/>
      </w:pPr>
    </w:p>
    <w:p w14:paraId="4F1A89D6" w14:textId="0E08CE42" w:rsidR="000312EA" w:rsidRPr="000312EA" w:rsidRDefault="000312EA" w:rsidP="000312EA"/>
    <w:p w14:paraId="0F09390A" w14:textId="4DF624BF" w:rsidR="000312EA" w:rsidRPr="000312EA" w:rsidRDefault="000312EA" w:rsidP="000312EA"/>
    <w:p w14:paraId="2D3E4171" w14:textId="71BE76AE" w:rsidR="000312EA" w:rsidRPr="000312EA" w:rsidRDefault="000312EA" w:rsidP="000312EA"/>
    <w:p w14:paraId="5B273228" w14:textId="6580900A" w:rsidR="000312EA" w:rsidRPr="000312EA" w:rsidRDefault="000312EA" w:rsidP="000312EA"/>
    <w:p w14:paraId="0BDF11C2" w14:textId="6BA467F8" w:rsidR="000312EA" w:rsidRPr="000312EA" w:rsidRDefault="000312EA" w:rsidP="000312EA"/>
    <w:p w14:paraId="5CF15073" w14:textId="7A9417B8" w:rsidR="000312EA" w:rsidRPr="000312EA" w:rsidRDefault="000312EA" w:rsidP="000312EA"/>
    <w:p w14:paraId="402A93E1" w14:textId="6F6B3521" w:rsidR="000312EA" w:rsidRPr="000312EA" w:rsidRDefault="000312EA" w:rsidP="000312EA"/>
    <w:p w14:paraId="5F0FB3E3" w14:textId="0BA1F533" w:rsidR="000312EA" w:rsidRPr="000312EA" w:rsidRDefault="000312EA" w:rsidP="000312EA"/>
    <w:p w14:paraId="3B1FC9E2" w14:textId="556DABC1" w:rsidR="000312EA" w:rsidRPr="000312EA" w:rsidRDefault="000312EA" w:rsidP="000312EA"/>
    <w:p w14:paraId="43B0469A" w14:textId="50A13C8C" w:rsidR="000312EA" w:rsidRPr="000312EA" w:rsidRDefault="000312EA" w:rsidP="000312EA"/>
    <w:p w14:paraId="5204A277" w14:textId="05AD06FC" w:rsidR="000312EA" w:rsidRPr="000312EA" w:rsidRDefault="000312EA" w:rsidP="000312EA"/>
    <w:p w14:paraId="30C2DC5A" w14:textId="2796E87F" w:rsidR="000312EA" w:rsidRPr="000312EA" w:rsidRDefault="000312EA" w:rsidP="000312EA"/>
    <w:p w14:paraId="253A9AF2" w14:textId="753F2C51" w:rsidR="000312EA" w:rsidRPr="000312EA" w:rsidRDefault="000312EA" w:rsidP="000312EA"/>
    <w:p w14:paraId="26866484" w14:textId="6A436A1B" w:rsidR="000312EA" w:rsidRPr="000312EA" w:rsidRDefault="00B77577" w:rsidP="000312EA"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FD513" wp14:editId="2545C386">
                <wp:simplePos x="0" y="0"/>
                <wp:positionH relativeFrom="column">
                  <wp:posOffset>796925</wp:posOffset>
                </wp:positionH>
                <wp:positionV relativeFrom="paragraph">
                  <wp:posOffset>28575</wp:posOffset>
                </wp:positionV>
                <wp:extent cx="6134100" cy="1724025"/>
                <wp:effectExtent l="0" t="0" r="0" b="9525"/>
                <wp:wrapNone/>
                <wp:docPr id="61166484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F4FA4" w14:textId="586C56EF" w:rsidR="00602C20" w:rsidRPr="003338D9" w:rsidRDefault="00FA12E4" w:rsidP="00537A0F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 w:cstheme="minorBidi"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6"/>
                                <w:szCs w:val="36"/>
                              </w:rPr>
                              <w:t>・</w:t>
                            </w:r>
                            <w:r w:rsidR="00602C20"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6"/>
                                <w:szCs w:val="36"/>
                              </w:rPr>
                              <w:t>ホームページ</w:t>
                            </w:r>
                            <w:r w:rsidR="00602C20"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2"/>
                                <w:szCs w:val="32"/>
                              </w:rPr>
                              <w:t>からの</w:t>
                            </w:r>
                            <w:r w:rsidR="00602C20"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6"/>
                                <w:szCs w:val="36"/>
                              </w:rPr>
                              <w:t>予約</w:t>
                            </w:r>
                            <w:r w:rsidR="00602C20"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2"/>
                                <w:szCs w:val="32"/>
                              </w:rPr>
                              <w:t>または</w:t>
                            </w:r>
                            <w:r w:rsidR="00602C20"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6"/>
                                <w:szCs w:val="36"/>
                              </w:rPr>
                              <w:t xml:space="preserve"> 電話予約が対象です</w:t>
                            </w:r>
                          </w:p>
                          <w:p w14:paraId="485CE4B2" w14:textId="0B476C1F" w:rsidR="00FA12E4" w:rsidRPr="003338D9" w:rsidRDefault="00602C20" w:rsidP="00537A0F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 w:cstheme="minorBidi"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6"/>
                                <w:szCs w:val="36"/>
                              </w:rPr>
                              <w:t>・</w:t>
                            </w:r>
                            <w:r w:rsidR="00FA12E4"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6"/>
                                <w:szCs w:val="36"/>
                              </w:rPr>
                              <w:t>昼食 1000円分付いています</w:t>
                            </w:r>
                          </w:p>
                          <w:p w14:paraId="25715ABD" w14:textId="6433A46D" w:rsidR="00C921EE" w:rsidRPr="003338D9" w:rsidRDefault="00C921EE" w:rsidP="00537A0F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 w:cstheme="minorBidi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6"/>
                                <w:szCs w:val="36"/>
                              </w:rPr>
                              <w:t>・</w:t>
                            </w:r>
                            <w:r w:rsidR="00602C20"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6"/>
                                <w:szCs w:val="36"/>
                              </w:rPr>
                              <w:t>70</w:t>
                            </w:r>
                            <w:r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2"/>
                                <w:szCs w:val="32"/>
                              </w:rPr>
                              <w:t>才以上、障害者の方は、申請で</w:t>
                            </w:r>
                            <w:r w:rsidR="00602C20"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2"/>
                                <w:szCs w:val="32"/>
                              </w:rPr>
                              <w:t>利用税650円免税になります</w:t>
                            </w:r>
                          </w:p>
                          <w:p w14:paraId="17249416" w14:textId="64FB448C" w:rsidR="00C921EE" w:rsidRPr="003338D9" w:rsidRDefault="00C921EE" w:rsidP="00537A0F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 w:cstheme="minorBidi"/>
                                <w:kern w:val="2"/>
                                <w:sz w:val="32"/>
                                <w:szCs w:val="20"/>
                              </w:rPr>
                            </w:pPr>
                            <w:r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6"/>
                                <w:szCs w:val="21"/>
                              </w:rPr>
                              <w:t>・２名様の場合は</w:t>
                            </w:r>
                            <w:r w:rsidR="00C304C8"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6"/>
                                <w:szCs w:val="21"/>
                              </w:rPr>
                              <w:t xml:space="preserve"> </w:t>
                            </w:r>
                            <w:r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6"/>
                                <w:szCs w:val="21"/>
                              </w:rPr>
                              <w:t>通常料金</w:t>
                            </w:r>
                            <w:r w:rsidR="00602C20"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2"/>
                                <w:szCs w:val="20"/>
                              </w:rPr>
                              <w:t>に</w:t>
                            </w:r>
                            <w:r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"/>
                                <w:sz w:val="32"/>
                                <w:szCs w:val="20"/>
                              </w:rPr>
                              <w:t>なります</w:t>
                            </w:r>
                          </w:p>
                          <w:p w14:paraId="2C17979D" w14:textId="3D724CDB" w:rsidR="00C304C8" w:rsidRPr="003338D9" w:rsidRDefault="00C304C8" w:rsidP="00537A0F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 w:cstheme="minorBidi"/>
                                <w:color w:val="EE0000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333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EE0000"/>
                                <w:kern w:val="2"/>
                                <w:sz w:val="28"/>
                                <w:szCs w:val="28"/>
                              </w:rPr>
                              <w:t>注） 楽天, GDO, じゃらんは 予約プラン通りの料金です</w:t>
                            </w:r>
                          </w:p>
                          <w:p w14:paraId="3429C097" w14:textId="77777777" w:rsidR="00C304C8" w:rsidRPr="00C304C8" w:rsidRDefault="00C304C8" w:rsidP="00C921EE">
                            <w:pPr>
                              <w:rPr>
                                <w:rFonts w:ascii="HGP創英角ｺﾞｼｯｸUB" w:eastAsia="HGP創英角ｺﾞｼｯｸUB" w:hAnsi="HGP創英角ｺﾞｼｯｸUB" w:cstheme="minorBidi"/>
                                <w:kern w:val="2"/>
                                <w:sz w:val="40"/>
                                <w:szCs w:val="22"/>
                              </w:rPr>
                            </w:pPr>
                          </w:p>
                          <w:p w14:paraId="1C0B2B17" w14:textId="7151DF57" w:rsidR="00C921EE" w:rsidRPr="00C921EE" w:rsidRDefault="00C921EE" w:rsidP="00C921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14:paraId="0A8B323F" w14:textId="7380CDF8" w:rsidR="00D954CF" w:rsidRPr="00C921EE" w:rsidRDefault="00D954CF" w:rsidP="00C921EE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FD513" id="_x0000_s1045" style="position:absolute;margin-left:62.75pt;margin-top:2.25pt;width:483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" fillcolor="window" stroked="f" strokeweight="1pt">
                <v:textbox>
                  <w:txbxContent>
                    <w:p w14:paraId="393F4FA4" w14:textId="586C56EF" w:rsidR="00602C20" w:rsidRPr="003338D9" w:rsidRDefault="00FA12E4" w:rsidP="00537A0F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 w:cstheme="minorBidi"/>
                          <w:kern w:val="2"/>
                          <w:sz w:val="36"/>
                          <w:szCs w:val="36"/>
                        </w:rPr>
                      </w:pPr>
                      <w:r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6"/>
                          <w:szCs w:val="36"/>
                        </w:rPr>
                        <w:t>・</w:t>
                      </w:r>
                      <w:r w:rsidR="00602C20"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6"/>
                          <w:szCs w:val="36"/>
                        </w:rPr>
                        <w:t>ホームページ</w:t>
                      </w:r>
                      <w:r w:rsidR="00602C20"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2"/>
                          <w:szCs w:val="32"/>
                        </w:rPr>
                        <w:t>からの</w:t>
                      </w:r>
                      <w:r w:rsidR="00602C20"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6"/>
                          <w:szCs w:val="36"/>
                        </w:rPr>
                        <w:t>予約</w:t>
                      </w:r>
                      <w:r w:rsidR="00602C20"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2"/>
                          <w:szCs w:val="32"/>
                        </w:rPr>
                        <w:t>または</w:t>
                      </w:r>
                      <w:r w:rsidR="00602C20"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6"/>
                          <w:szCs w:val="36"/>
                        </w:rPr>
                        <w:t xml:space="preserve"> 電話予約が対象です</w:t>
                      </w:r>
                    </w:p>
                    <w:p w14:paraId="485CE4B2" w14:textId="0B476C1F" w:rsidR="00FA12E4" w:rsidRPr="003338D9" w:rsidRDefault="00602C20" w:rsidP="00537A0F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 w:cstheme="minorBidi"/>
                          <w:kern w:val="2"/>
                          <w:sz w:val="36"/>
                          <w:szCs w:val="36"/>
                        </w:rPr>
                      </w:pPr>
                      <w:r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6"/>
                          <w:szCs w:val="36"/>
                        </w:rPr>
                        <w:t>・</w:t>
                      </w:r>
                      <w:r w:rsidR="00FA12E4"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6"/>
                          <w:szCs w:val="36"/>
                        </w:rPr>
                        <w:t>昼食 1000円分付いています</w:t>
                      </w:r>
                    </w:p>
                    <w:p w14:paraId="25715ABD" w14:textId="6433A46D" w:rsidR="00C921EE" w:rsidRPr="003338D9" w:rsidRDefault="00C921EE" w:rsidP="00537A0F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 w:cstheme="minorBidi"/>
                          <w:kern w:val="2"/>
                          <w:sz w:val="32"/>
                          <w:szCs w:val="32"/>
                        </w:rPr>
                      </w:pPr>
                      <w:r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6"/>
                          <w:szCs w:val="36"/>
                        </w:rPr>
                        <w:t>・</w:t>
                      </w:r>
                      <w:r w:rsidR="00602C20"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6"/>
                          <w:szCs w:val="36"/>
                        </w:rPr>
                        <w:t>70</w:t>
                      </w:r>
                      <w:r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2"/>
                          <w:szCs w:val="32"/>
                        </w:rPr>
                        <w:t>才以上、障害者の方は、申請で</w:t>
                      </w:r>
                      <w:r w:rsidR="00602C20"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2"/>
                          <w:szCs w:val="32"/>
                        </w:rPr>
                        <w:t>利用税650円免税になります</w:t>
                      </w:r>
                    </w:p>
                    <w:p w14:paraId="17249416" w14:textId="64FB448C" w:rsidR="00C921EE" w:rsidRPr="003338D9" w:rsidRDefault="00C921EE" w:rsidP="00537A0F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 w:cstheme="minorBidi"/>
                          <w:kern w:val="2"/>
                          <w:sz w:val="32"/>
                          <w:szCs w:val="20"/>
                        </w:rPr>
                      </w:pPr>
                      <w:r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6"/>
                          <w:szCs w:val="21"/>
                        </w:rPr>
                        <w:t>・２名様の場合は</w:t>
                      </w:r>
                      <w:r w:rsidR="00C304C8"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6"/>
                          <w:szCs w:val="21"/>
                        </w:rPr>
                        <w:t xml:space="preserve"> </w:t>
                      </w:r>
                      <w:r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6"/>
                          <w:szCs w:val="21"/>
                        </w:rPr>
                        <w:t>通常料金</w:t>
                      </w:r>
                      <w:r w:rsidR="00602C20"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2"/>
                          <w:szCs w:val="20"/>
                        </w:rPr>
                        <w:t>に</w:t>
                      </w:r>
                      <w:r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kern w:val="2"/>
                          <w:sz w:val="32"/>
                          <w:szCs w:val="20"/>
                        </w:rPr>
                        <w:t>なります</w:t>
                      </w:r>
                    </w:p>
                    <w:p w14:paraId="2C17979D" w14:textId="3D724CDB" w:rsidR="00C304C8" w:rsidRPr="003338D9" w:rsidRDefault="00C304C8" w:rsidP="00537A0F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 w:cstheme="minorBidi"/>
                          <w:color w:val="EE0000"/>
                          <w:kern w:val="2"/>
                          <w:sz w:val="28"/>
                          <w:szCs w:val="28"/>
                        </w:rPr>
                      </w:pPr>
                      <w:r w:rsidRPr="003338D9">
                        <w:rPr>
                          <w:rFonts w:ascii="HGP創英角ｺﾞｼｯｸUB" w:eastAsia="HGP創英角ｺﾞｼｯｸUB" w:hAnsi="HGP創英角ｺﾞｼｯｸUB" w:cstheme="minorBidi" w:hint="eastAsia"/>
                          <w:color w:val="EE0000"/>
                          <w:kern w:val="2"/>
                          <w:sz w:val="28"/>
                          <w:szCs w:val="28"/>
                        </w:rPr>
                        <w:t>注） 楽天, GDO, じゃらんは 予約プラン通りの料金です</w:t>
                      </w:r>
                    </w:p>
                    <w:p w14:paraId="3429C097" w14:textId="77777777" w:rsidR="00C304C8" w:rsidRPr="00C304C8" w:rsidRDefault="00C304C8" w:rsidP="00C921EE">
                      <w:pPr>
                        <w:rPr>
                          <w:rFonts w:ascii="HGP創英角ｺﾞｼｯｸUB" w:eastAsia="HGP創英角ｺﾞｼｯｸUB" w:hAnsi="HGP創英角ｺﾞｼｯｸUB" w:cstheme="minorBidi"/>
                          <w:kern w:val="2"/>
                          <w:sz w:val="40"/>
                          <w:szCs w:val="22"/>
                        </w:rPr>
                      </w:pPr>
                    </w:p>
                    <w:p w14:paraId="1C0B2B17" w14:textId="7151DF57" w:rsidR="00C921EE" w:rsidRPr="00C921EE" w:rsidRDefault="00C921EE" w:rsidP="00C921EE">
                      <w:pPr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kern w:val="2"/>
                          <w:sz w:val="28"/>
                          <w:szCs w:val="28"/>
                        </w:rPr>
                      </w:pPr>
                    </w:p>
                    <w:p w14:paraId="0A8B323F" w14:textId="7380CDF8" w:rsidR="00D954CF" w:rsidRPr="00C921EE" w:rsidRDefault="00D954CF" w:rsidP="00C921EE">
                      <w:pP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050143" w14:textId="6DFA37EA" w:rsidR="000312EA" w:rsidRPr="000312EA" w:rsidRDefault="000312EA" w:rsidP="000312EA"/>
    <w:p w14:paraId="77ECBC1A" w14:textId="4C8D780D" w:rsidR="000312EA" w:rsidRPr="000312EA" w:rsidRDefault="000312EA" w:rsidP="000312EA"/>
    <w:p w14:paraId="23F2D613" w14:textId="51D484E3" w:rsidR="000312EA" w:rsidRPr="000312EA" w:rsidRDefault="000312EA" w:rsidP="000312EA"/>
    <w:p w14:paraId="6F8660E7" w14:textId="4552CDBD" w:rsidR="000312EA" w:rsidRDefault="000312EA" w:rsidP="000312EA">
      <w:pPr>
        <w:tabs>
          <w:tab w:val="left" w:pos="9840"/>
          <w:tab w:val="right" w:pos="11736"/>
        </w:tabs>
      </w:pPr>
      <w:r>
        <w:tab/>
      </w:r>
    </w:p>
    <w:p w14:paraId="72897920" w14:textId="08927974" w:rsidR="000312EA" w:rsidRDefault="000312EA" w:rsidP="000312EA">
      <w:pPr>
        <w:tabs>
          <w:tab w:val="left" w:pos="10560"/>
        </w:tabs>
      </w:pPr>
    </w:p>
    <w:p w14:paraId="47BCBA2E" w14:textId="647D6F1F" w:rsidR="000312EA" w:rsidRDefault="000312EA" w:rsidP="000312EA">
      <w:pPr>
        <w:tabs>
          <w:tab w:val="left" w:pos="10560"/>
        </w:tabs>
      </w:pPr>
    </w:p>
    <w:p w14:paraId="367EB655" w14:textId="6C360A92" w:rsidR="00BD0637" w:rsidRDefault="00BD0637" w:rsidP="000312EA">
      <w:pPr>
        <w:tabs>
          <w:tab w:val="left" w:pos="10560"/>
        </w:tabs>
      </w:pPr>
    </w:p>
    <w:p w14:paraId="5CEF46E8" w14:textId="03189735" w:rsidR="00BD0637" w:rsidRPr="000312EA" w:rsidRDefault="00BD0637" w:rsidP="000312EA">
      <w:pPr>
        <w:tabs>
          <w:tab w:val="left" w:pos="10560"/>
        </w:tabs>
      </w:pPr>
    </w:p>
    <w:sectPr w:rsidR="00BD0637" w:rsidRPr="000312EA" w:rsidSect="00D17AF6">
      <w:pgSz w:w="11906" w:h="16838" w:code="9"/>
      <w:pgMar w:top="0" w:right="0" w:bottom="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4A6CF" w14:textId="77777777" w:rsidR="00CC295A" w:rsidRDefault="00CC295A" w:rsidP="00D954CF">
      <w:r>
        <w:separator/>
      </w:r>
    </w:p>
  </w:endnote>
  <w:endnote w:type="continuationSeparator" w:id="0">
    <w:p w14:paraId="43197FB8" w14:textId="77777777" w:rsidR="00CC295A" w:rsidRDefault="00CC295A" w:rsidP="00D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3F35" w14:textId="77777777" w:rsidR="00CC295A" w:rsidRDefault="00CC295A" w:rsidP="00D954CF">
      <w:r>
        <w:separator/>
      </w:r>
    </w:p>
  </w:footnote>
  <w:footnote w:type="continuationSeparator" w:id="0">
    <w:p w14:paraId="430604CE" w14:textId="77777777" w:rsidR="00CC295A" w:rsidRDefault="00CC295A" w:rsidP="00D9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D8E"/>
    <w:multiLevelType w:val="hybridMultilevel"/>
    <w:tmpl w:val="F4BEB89E"/>
    <w:lvl w:ilvl="0" w:tplc="5ED0CD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C05085"/>
    <w:multiLevelType w:val="hybridMultilevel"/>
    <w:tmpl w:val="99282B9A"/>
    <w:lvl w:ilvl="0" w:tplc="E36066B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26662A"/>
    <w:multiLevelType w:val="hybridMultilevel"/>
    <w:tmpl w:val="2F02B9F2"/>
    <w:lvl w:ilvl="0" w:tplc="23108740">
      <w:start w:val="1"/>
      <w:numFmt w:val="decimalEnclosedCircle"/>
      <w:lvlText w:val="%1"/>
      <w:lvlJc w:val="left"/>
      <w:pPr>
        <w:ind w:left="57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</w:lvl>
    <w:lvl w:ilvl="3" w:tplc="0409000F" w:tentative="1">
      <w:start w:val="1"/>
      <w:numFmt w:val="decimal"/>
      <w:lvlText w:val="%4."/>
      <w:lvlJc w:val="left"/>
      <w:pPr>
        <w:ind w:left="1978" w:hanging="440"/>
      </w:p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</w:lvl>
    <w:lvl w:ilvl="6" w:tplc="0409000F" w:tentative="1">
      <w:start w:val="1"/>
      <w:numFmt w:val="decimal"/>
      <w:lvlText w:val="%7."/>
      <w:lvlJc w:val="left"/>
      <w:pPr>
        <w:ind w:left="3298" w:hanging="440"/>
      </w:p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</w:lvl>
  </w:abstractNum>
  <w:num w:numId="1" w16cid:durableId="838615080">
    <w:abstractNumId w:val="2"/>
  </w:num>
  <w:num w:numId="2" w16cid:durableId="1037004304">
    <w:abstractNumId w:val="0"/>
  </w:num>
  <w:num w:numId="3" w16cid:durableId="170108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9F"/>
    <w:rsid w:val="000312EA"/>
    <w:rsid w:val="00047549"/>
    <w:rsid w:val="00055671"/>
    <w:rsid w:val="000578FE"/>
    <w:rsid w:val="0006672B"/>
    <w:rsid w:val="000D1FB5"/>
    <w:rsid w:val="000E290B"/>
    <w:rsid w:val="000E33D1"/>
    <w:rsid w:val="000E7E1A"/>
    <w:rsid w:val="00113022"/>
    <w:rsid w:val="001954A9"/>
    <w:rsid w:val="00197D57"/>
    <w:rsid w:val="00235652"/>
    <w:rsid w:val="002660C1"/>
    <w:rsid w:val="00297A28"/>
    <w:rsid w:val="002E415D"/>
    <w:rsid w:val="002F6DB4"/>
    <w:rsid w:val="00306BAF"/>
    <w:rsid w:val="0031220F"/>
    <w:rsid w:val="00317A82"/>
    <w:rsid w:val="00321938"/>
    <w:rsid w:val="003275EE"/>
    <w:rsid w:val="003338D9"/>
    <w:rsid w:val="0034193F"/>
    <w:rsid w:val="00383A37"/>
    <w:rsid w:val="003C156E"/>
    <w:rsid w:val="003C4E6A"/>
    <w:rsid w:val="003F2AA8"/>
    <w:rsid w:val="0041502B"/>
    <w:rsid w:val="004324E4"/>
    <w:rsid w:val="00447E63"/>
    <w:rsid w:val="00454687"/>
    <w:rsid w:val="00464D98"/>
    <w:rsid w:val="00535940"/>
    <w:rsid w:val="00537A0F"/>
    <w:rsid w:val="00546359"/>
    <w:rsid w:val="005E4C69"/>
    <w:rsid w:val="00602C20"/>
    <w:rsid w:val="006669FF"/>
    <w:rsid w:val="0067297A"/>
    <w:rsid w:val="00672E5C"/>
    <w:rsid w:val="006E30CB"/>
    <w:rsid w:val="0071143B"/>
    <w:rsid w:val="00714CD2"/>
    <w:rsid w:val="00726BAD"/>
    <w:rsid w:val="00763AD2"/>
    <w:rsid w:val="007A6BB6"/>
    <w:rsid w:val="007C59B3"/>
    <w:rsid w:val="007F7896"/>
    <w:rsid w:val="00802FA7"/>
    <w:rsid w:val="008555F8"/>
    <w:rsid w:val="008647B7"/>
    <w:rsid w:val="008674C6"/>
    <w:rsid w:val="00893F63"/>
    <w:rsid w:val="008B0CE0"/>
    <w:rsid w:val="008B1463"/>
    <w:rsid w:val="008F66C8"/>
    <w:rsid w:val="00901A46"/>
    <w:rsid w:val="009265A6"/>
    <w:rsid w:val="009558E9"/>
    <w:rsid w:val="00960EEF"/>
    <w:rsid w:val="00964046"/>
    <w:rsid w:val="009C50E0"/>
    <w:rsid w:val="009D0A6A"/>
    <w:rsid w:val="009D6433"/>
    <w:rsid w:val="009F3D53"/>
    <w:rsid w:val="009F7486"/>
    <w:rsid w:val="00A043EE"/>
    <w:rsid w:val="00A27572"/>
    <w:rsid w:val="00A46C01"/>
    <w:rsid w:val="00A53C5A"/>
    <w:rsid w:val="00A84080"/>
    <w:rsid w:val="00A856D5"/>
    <w:rsid w:val="00A86882"/>
    <w:rsid w:val="00AA7AC7"/>
    <w:rsid w:val="00AB369F"/>
    <w:rsid w:val="00AC7874"/>
    <w:rsid w:val="00AF3330"/>
    <w:rsid w:val="00B24B4B"/>
    <w:rsid w:val="00B428D6"/>
    <w:rsid w:val="00B477FC"/>
    <w:rsid w:val="00B601FE"/>
    <w:rsid w:val="00B71B52"/>
    <w:rsid w:val="00B77577"/>
    <w:rsid w:val="00B85F36"/>
    <w:rsid w:val="00BA560E"/>
    <w:rsid w:val="00BA5BF5"/>
    <w:rsid w:val="00BB270D"/>
    <w:rsid w:val="00BD0637"/>
    <w:rsid w:val="00BF5879"/>
    <w:rsid w:val="00C24F77"/>
    <w:rsid w:val="00C304C8"/>
    <w:rsid w:val="00C417E0"/>
    <w:rsid w:val="00C7185C"/>
    <w:rsid w:val="00C85544"/>
    <w:rsid w:val="00C85BE3"/>
    <w:rsid w:val="00C921EE"/>
    <w:rsid w:val="00C96320"/>
    <w:rsid w:val="00CA0B07"/>
    <w:rsid w:val="00CA6D85"/>
    <w:rsid w:val="00CC295A"/>
    <w:rsid w:val="00CE14A5"/>
    <w:rsid w:val="00CF5456"/>
    <w:rsid w:val="00D14C37"/>
    <w:rsid w:val="00D16A6C"/>
    <w:rsid w:val="00D17AF6"/>
    <w:rsid w:val="00D21C2E"/>
    <w:rsid w:val="00D248F2"/>
    <w:rsid w:val="00D73E8E"/>
    <w:rsid w:val="00D828CA"/>
    <w:rsid w:val="00D954CF"/>
    <w:rsid w:val="00DB4843"/>
    <w:rsid w:val="00DC6D7F"/>
    <w:rsid w:val="00DC7528"/>
    <w:rsid w:val="00DD5708"/>
    <w:rsid w:val="00DE12F4"/>
    <w:rsid w:val="00DE2002"/>
    <w:rsid w:val="00DE4A13"/>
    <w:rsid w:val="00DE7198"/>
    <w:rsid w:val="00DF062B"/>
    <w:rsid w:val="00E00F69"/>
    <w:rsid w:val="00E84029"/>
    <w:rsid w:val="00E925C6"/>
    <w:rsid w:val="00EC2090"/>
    <w:rsid w:val="00F00566"/>
    <w:rsid w:val="00F105EB"/>
    <w:rsid w:val="00F26BA1"/>
    <w:rsid w:val="00F71AD1"/>
    <w:rsid w:val="00FA12E4"/>
    <w:rsid w:val="00FC4F1E"/>
    <w:rsid w:val="00FC6C6A"/>
    <w:rsid w:val="00FD13B1"/>
    <w:rsid w:val="00FE25DD"/>
    <w:rsid w:val="09F4527A"/>
    <w:rsid w:val="252A41E2"/>
    <w:rsid w:val="349B76A7"/>
    <w:rsid w:val="3816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F5D8F"/>
  <w15:docId w15:val="{732625B6-D4E2-4991-B73D-153E6777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60E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pPr>
      <w:widowControl w:val="0"/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Date"/>
    <w:basedOn w:val="a"/>
    <w:next w:val="a"/>
    <w:link w:val="a6"/>
    <w:uiPriority w:val="99"/>
    <w:semiHidden/>
    <w:unhideWhenUsed/>
    <w:qFormat/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Salutation"/>
    <w:basedOn w:val="a"/>
    <w:next w:val="a"/>
    <w:link w:val="aa"/>
    <w:uiPriority w:val="9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semiHidden/>
    <w:qFormat/>
  </w:style>
  <w:style w:type="character" w:customStyle="1" w:styleId="aa">
    <w:name w:val="挨拶文 (文字)"/>
    <w:basedOn w:val="a0"/>
    <w:link w:val="a9"/>
    <w:uiPriority w:val="99"/>
    <w:qFormat/>
  </w:style>
  <w:style w:type="character" w:customStyle="1" w:styleId="a4">
    <w:name w:val="結語 (文字)"/>
    <w:basedOn w:val="a0"/>
    <w:link w:val="a3"/>
    <w:uiPriority w:val="99"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table" w:styleId="af">
    <w:name w:val="Table Grid"/>
    <w:basedOn w:val="a1"/>
    <w:uiPriority w:val="39"/>
    <w:qFormat/>
    <w:rsid w:val="00FC6C6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B428D6"/>
    <w:rPr>
      <w:color w:val="0000FF"/>
      <w:u w:val="single"/>
    </w:rPr>
  </w:style>
  <w:style w:type="paragraph" w:styleId="af1">
    <w:name w:val="List Paragraph"/>
    <w:basedOn w:val="a"/>
    <w:uiPriority w:val="99"/>
    <w:rsid w:val="00D954CF"/>
    <w:pPr>
      <w:ind w:leftChars="400" w:left="840"/>
    </w:pPr>
  </w:style>
  <w:style w:type="table" w:customStyle="1" w:styleId="11">
    <w:name w:val="グリッド (表) 1 淡色1"/>
    <w:basedOn w:val="a1"/>
    <w:next w:val="1"/>
    <w:uiPriority w:val="46"/>
    <w:rsid w:val="00726BAD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726B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23" w:color="666666"/>
            <w:right w:val="none" w:sz="0" w:space="0" w:color="auto"/>
          </w:divBdr>
        </w:div>
      </w:divsChild>
    </w:div>
    <w:div w:id="1587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81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B74BCA-D252-4F91-BA5F-DC737A42F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AMI</dc:creator>
  <cp:lastModifiedBy>tonami</cp:lastModifiedBy>
  <cp:revision>2</cp:revision>
  <cp:lastPrinted>2025-10-20T01:58:00Z</cp:lastPrinted>
  <dcterms:created xsi:type="dcterms:W3CDTF">2025-10-20T01:59:00Z</dcterms:created>
  <dcterms:modified xsi:type="dcterms:W3CDTF">2025-10-2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